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F3" w:rsidRPr="006350F0" w:rsidRDefault="004911F3" w:rsidP="00650F87">
      <w:pPr>
        <w:spacing w:before="120"/>
        <w:rPr>
          <w:lang w:val="it-CH"/>
        </w:rPr>
      </w:pPr>
    </w:p>
    <w:tbl>
      <w:tblPr>
        <w:tblW w:w="9964" w:type="dxa"/>
        <w:shd w:val="clear" w:color="auto" w:fill="AB2319" w:themeFill="text2"/>
        <w:tblLayout w:type="fixed"/>
        <w:tblLook w:val="04A0" w:firstRow="1" w:lastRow="0" w:firstColumn="1" w:lastColumn="0" w:noHBand="0" w:noVBand="1"/>
      </w:tblPr>
      <w:tblGrid>
        <w:gridCol w:w="1304"/>
        <w:gridCol w:w="425"/>
        <w:gridCol w:w="1304"/>
        <w:gridCol w:w="425"/>
        <w:gridCol w:w="1304"/>
        <w:gridCol w:w="425"/>
        <w:gridCol w:w="1304"/>
        <w:gridCol w:w="425"/>
        <w:gridCol w:w="1304"/>
        <w:gridCol w:w="440"/>
        <w:gridCol w:w="1304"/>
      </w:tblGrid>
      <w:tr w:rsidR="000420EC" w:rsidRPr="000657FF" w:rsidTr="005E2B02">
        <w:trPr>
          <w:trHeight w:val="826"/>
        </w:trPr>
        <w:tc>
          <w:tcPr>
            <w:tcW w:w="1304" w:type="dxa"/>
            <w:shd w:val="clear" w:color="auto" w:fill="AB2319" w:themeFill="text2"/>
            <w:vAlign w:val="center"/>
          </w:tcPr>
          <w:p w:rsidR="000420EC" w:rsidRPr="004232CE" w:rsidRDefault="000420EC" w:rsidP="00650F87">
            <w:pPr>
              <w:spacing w:before="0"/>
              <w:ind w:left="279" w:hanging="279"/>
              <w:rPr>
                <w:rFonts w:eastAsia="Calibri" w:cs="Times New Roman"/>
                <w:b/>
                <w:i/>
                <w:color w:val="FBE264" w:themeColor="accent2" w:themeTint="99"/>
                <w:sz w:val="18"/>
                <w:szCs w:val="18"/>
                <w:lang w:val="it-CH"/>
              </w:rPr>
            </w:pPr>
          </w:p>
          <w:p w:rsidR="00650F87" w:rsidRPr="00FA3A6D" w:rsidRDefault="000907FE" w:rsidP="00650F87">
            <w:pPr>
              <w:spacing w:before="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FA3A6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 xml:space="preserve">Presentazione dei </w:t>
            </w:r>
          </w:p>
          <w:p w:rsidR="000420EC" w:rsidRPr="00FA3A6D" w:rsidRDefault="000907FE" w:rsidP="00650F87">
            <w:pPr>
              <w:spacing w:before="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FA3A6D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>risultati</w:t>
            </w:r>
          </w:p>
          <w:p w:rsidR="000420EC" w:rsidRPr="004232CE" w:rsidRDefault="000420EC" w:rsidP="00650F87">
            <w:pPr>
              <w:spacing w:before="0"/>
              <w:ind w:left="279" w:hanging="279"/>
              <w:rPr>
                <w:rFonts w:eastAsia="Calibri" w:cs="Times New Roman"/>
                <w:b/>
                <w:i/>
                <w:color w:val="FBE264" w:themeColor="accent2" w:themeTint="99"/>
                <w:sz w:val="18"/>
                <w:szCs w:val="18"/>
                <w:lang w:val="it-CH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0420EC" w:rsidRPr="00C14378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C14378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E22D49" wp14:editId="05F0274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158</wp:posOffset>
                      </wp:positionV>
                      <wp:extent cx="148856" cy="214630"/>
                      <wp:effectExtent l="0" t="38100" r="41910" b="52070"/>
                      <wp:wrapNone/>
                      <wp:docPr id="6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856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593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40" o:spid="_x0000_s1026" type="#_x0000_t13" style="position:absolute;margin-left:-2pt;margin-top:16.3pt;width:11.7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0420EC" w:rsidRPr="00C14378" w:rsidRDefault="000907FE" w:rsidP="00650F87">
            <w:pPr>
              <w:spacing w:before="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>Seduta di pianificazione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420EC" w:rsidRPr="00C14378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1ECB5E" wp14:editId="5D6CBE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6848</wp:posOffset>
                      </wp:positionV>
                      <wp:extent cx="148590" cy="214630"/>
                      <wp:effectExtent l="0" t="38100" r="41910" b="52070"/>
                      <wp:wrapNone/>
                      <wp:docPr id="5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AC764" id="Pfeil nach rechts 40" o:spid="_x0000_s1026" type="#_x0000_t13" style="position:absolute;margin-left:-1.5pt;margin-top:16.3pt;width:11.7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2RcgIAAAc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0420EC" w:rsidRPr="00C14378" w:rsidRDefault="000907FE" w:rsidP="00650F87">
            <w:pPr>
              <w:spacing w:before="0"/>
              <w:ind w:left="38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>Seduta di approfondimento</w:t>
            </w:r>
          </w:p>
        </w:tc>
        <w:tc>
          <w:tcPr>
            <w:tcW w:w="425" w:type="dxa"/>
            <w:shd w:val="clear" w:color="auto" w:fill="FFFFFF" w:themeFill="background1"/>
          </w:tcPr>
          <w:p w:rsidR="000420EC" w:rsidRPr="00C14378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D216F1" wp14:editId="29C6EFFF">
                      <wp:simplePos x="0" y="0"/>
                      <wp:positionH relativeFrom="column">
                        <wp:posOffset>-17898</wp:posOffset>
                      </wp:positionH>
                      <wp:positionV relativeFrom="paragraph">
                        <wp:posOffset>227965</wp:posOffset>
                      </wp:positionV>
                      <wp:extent cx="148590" cy="214630"/>
                      <wp:effectExtent l="0" t="38100" r="41910" b="52070"/>
                      <wp:wrapNone/>
                      <wp:docPr id="14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F115" id="Pfeil nach rechts 40" o:spid="_x0000_s1026" type="#_x0000_t13" style="position:absolute;margin-left:-1.4pt;margin-top:17.95pt;width:11.7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0420EC" w:rsidRPr="00C14378" w:rsidRDefault="000907FE" w:rsidP="00650F87">
            <w:pPr>
              <w:spacing w:before="120" w:after="120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>Notifica del progetto di sviluppo</w:t>
            </w:r>
          </w:p>
        </w:tc>
        <w:tc>
          <w:tcPr>
            <w:tcW w:w="425" w:type="dxa"/>
            <w:shd w:val="clear" w:color="auto" w:fill="FFFFFF" w:themeFill="background1"/>
          </w:tcPr>
          <w:p w:rsidR="000420EC" w:rsidRPr="00C14378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F1D850" wp14:editId="0C044444">
                      <wp:simplePos x="0" y="0"/>
                      <wp:positionH relativeFrom="column">
                        <wp:posOffset>-10396</wp:posOffset>
                      </wp:positionH>
                      <wp:positionV relativeFrom="paragraph">
                        <wp:posOffset>225883</wp:posOffset>
                      </wp:positionV>
                      <wp:extent cx="148590" cy="214630"/>
                      <wp:effectExtent l="0" t="38100" r="41910" b="52070"/>
                      <wp:wrapNone/>
                      <wp:docPr id="16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A88EE" id="Pfeil nach rechts 40" o:spid="_x0000_s1026" type="#_x0000_t13" style="position:absolute;margin-left:-.8pt;margin-top:17.8pt;width:11.7pt;height:1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4rcw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AF321A" w:rsidRPr="00C14378" w:rsidRDefault="000907FE" w:rsidP="00650F87">
            <w:pPr>
              <w:spacing w:before="120" w:after="120"/>
              <w:ind w:left="34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>Realizzazione del progetto di sviluppo</w:t>
            </w:r>
          </w:p>
        </w:tc>
        <w:tc>
          <w:tcPr>
            <w:tcW w:w="440" w:type="dxa"/>
            <w:shd w:val="clear" w:color="auto" w:fill="FFFFFF" w:themeFill="background1"/>
          </w:tcPr>
          <w:p w:rsidR="000420EC" w:rsidRPr="00C14378" w:rsidRDefault="00D36B29" w:rsidP="00D36B29">
            <w:pPr>
              <w:spacing w:before="0"/>
              <w:ind w:left="279" w:hanging="279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r w:rsidRPr="00C14378">
              <w:rPr>
                <w:noProof/>
                <w:color w:val="FBE264" w:themeColor="accent2" w:themeTint="99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BB97F5" wp14:editId="29C14E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793</wp:posOffset>
                      </wp:positionV>
                      <wp:extent cx="148590" cy="214630"/>
                      <wp:effectExtent l="0" t="38100" r="41910" b="52070"/>
                      <wp:wrapNone/>
                      <wp:docPr id="18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FC2A" id="Pfeil nach rechts 40" o:spid="_x0000_s1026" type="#_x0000_t13" style="position:absolute;margin-left:-.85pt;margin-top:16.35pt;width:11.7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y6cw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0420EC" w:rsidRPr="00C14378" w:rsidRDefault="00132782" w:rsidP="00650F87">
            <w:pPr>
              <w:spacing w:before="120" w:after="120"/>
              <w:ind w:left="48"/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</w:pPr>
            <w:proofErr w:type="spellStart"/>
            <w:r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>Controlling</w:t>
            </w:r>
            <w:proofErr w:type="spellEnd"/>
            <w:r w:rsidR="000907FE" w:rsidRPr="00C14378">
              <w:rPr>
                <w:rFonts w:eastAsia="Calibri" w:cs="Times New Roman"/>
                <w:b/>
                <w:color w:val="FBE264" w:themeColor="accent2" w:themeTint="99"/>
                <w:sz w:val="18"/>
                <w:szCs w:val="18"/>
                <w:lang w:val="it-CH"/>
              </w:rPr>
              <w:t xml:space="preserve"> del progetto di sviluppo</w:t>
            </w:r>
          </w:p>
        </w:tc>
      </w:tr>
    </w:tbl>
    <w:p w:rsidR="0042762B" w:rsidRPr="0042762B" w:rsidRDefault="000907FE" w:rsidP="00D150D7">
      <w:pPr>
        <w:tabs>
          <w:tab w:val="left" w:leader="dot" w:pos="9214"/>
        </w:tabs>
        <w:spacing w:line="360" w:lineRule="auto"/>
        <w:ind w:right="-142"/>
      </w:pPr>
      <w:r w:rsidRPr="00E6421A">
        <w:rPr>
          <w:b/>
          <w:sz w:val="32"/>
          <w:szCs w:val="32"/>
          <w:lang w:val="it-CH"/>
        </w:rPr>
        <w:t>Dai dati all'azione</w:t>
      </w:r>
    </w:p>
    <w:tbl>
      <w:tblPr>
        <w:tblStyle w:val="Tabellenraster"/>
        <w:tblW w:w="997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3969"/>
        <w:gridCol w:w="6009"/>
      </w:tblGrid>
      <w:tr w:rsidR="00AC3380" w:rsidRPr="006350F0" w:rsidTr="00D01359">
        <w:trPr>
          <w:trHeight w:val="397"/>
        </w:trPr>
        <w:tc>
          <w:tcPr>
            <w:tcW w:w="3969" w:type="dxa"/>
            <w:shd w:val="clear" w:color="auto" w:fill="ACAB83" w:themeFill="accent5"/>
            <w:vAlign w:val="bottom"/>
          </w:tcPr>
          <w:p w:rsidR="00AC3380" w:rsidRPr="00D01359" w:rsidRDefault="000907FE" w:rsidP="00DE4E8A">
            <w:pPr>
              <w:pStyle w:val="TextArial11"/>
              <w:spacing w:before="0" w:after="0" w:line="276" w:lineRule="auto"/>
              <w:rPr>
                <w:rFonts w:ascii="Arial" w:hAnsi="Arial"/>
                <w:b/>
                <w:lang w:val="it-CH"/>
              </w:rPr>
            </w:pPr>
            <w:r w:rsidRPr="00D01359">
              <w:rPr>
                <w:rFonts w:ascii="Arial" w:hAnsi="Arial"/>
                <w:b/>
                <w:lang w:val="it-CH"/>
              </w:rPr>
              <w:t>Seduta di pianificazione</w:t>
            </w:r>
          </w:p>
        </w:tc>
        <w:tc>
          <w:tcPr>
            <w:tcW w:w="6009" w:type="dxa"/>
            <w:shd w:val="clear" w:color="auto" w:fill="ACAB83" w:themeFill="accent5"/>
            <w:vAlign w:val="bottom"/>
          </w:tcPr>
          <w:p w:rsidR="00AC3380" w:rsidRPr="00D01359" w:rsidRDefault="00AC3380" w:rsidP="00D01359">
            <w:pPr>
              <w:pStyle w:val="TextArial11"/>
              <w:spacing w:before="0" w:after="0" w:line="276" w:lineRule="auto"/>
              <w:rPr>
                <w:rFonts w:ascii="Arial" w:hAnsi="Arial"/>
                <w:lang w:val="it-CH"/>
              </w:rPr>
            </w:pPr>
          </w:p>
        </w:tc>
      </w:tr>
      <w:tr w:rsidR="00AC3380" w:rsidRPr="000864F8" w:rsidTr="00D01359">
        <w:trPr>
          <w:trHeight w:val="397"/>
        </w:trPr>
        <w:tc>
          <w:tcPr>
            <w:tcW w:w="3969" w:type="dxa"/>
            <w:shd w:val="clear" w:color="auto" w:fill="ACAB83" w:themeFill="accent5"/>
            <w:vAlign w:val="bottom"/>
          </w:tcPr>
          <w:p w:rsidR="00AC3380" w:rsidRPr="000864F8" w:rsidRDefault="009C7513" w:rsidP="00DE4E8A">
            <w:pPr>
              <w:pStyle w:val="TextArial11"/>
              <w:spacing w:before="0" w:after="0" w:line="276" w:lineRule="auto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lang w:val="it-CH"/>
              </w:rPr>
              <w:t>Ente scolastico/D</w:t>
            </w:r>
            <w:r w:rsidR="000907FE" w:rsidRPr="00E6421A">
              <w:rPr>
                <w:rFonts w:ascii="Arial" w:hAnsi="Arial"/>
                <w:lang w:val="it-CH"/>
              </w:rPr>
              <w:t>irezione</w:t>
            </w:r>
          </w:p>
        </w:tc>
        <w:tc>
          <w:tcPr>
            <w:tcW w:w="6009" w:type="dxa"/>
            <w:shd w:val="clear" w:color="auto" w:fill="ACAB83" w:themeFill="accent5"/>
            <w:vAlign w:val="bottom"/>
          </w:tcPr>
          <w:p w:rsidR="00AC3380" w:rsidRPr="00D01359" w:rsidRDefault="00AC3380" w:rsidP="00D01359">
            <w:pPr>
              <w:pStyle w:val="TextArial11"/>
              <w:spacing w:before="0" w:after="0" w:line="276" w:lineRule="auto"/>
              <w:rPr>
                <w:rFonts w:ascii="Arial" w:hAnsi="Arial"/>
                <w:lang w:val="it-CH"/>
              </w:rPr>
            </w:pPr>
          </w:p>
        </w:tc>
      </w:tr>
      <w:tr w:rsidR="00AC3380" w:rsidRPr="000864F8" w:rsidTr="00D01359">
        <w:trPr>
          <w:trHeight w:val="397"/>
        </w:trPr>
        <w:tc>
          <w:tcPr>
            <w:tcW w:w="3969" w:type="dxa"/>
            <w:shd w:val="clear" w:color="auto" w:fill="ACAB83" w:themeFill="accent5"/>
            <w:vAlign w:val="bottom"/>
          </w:tcPr>
          <w:p w:rsidR="00AC3380" w:rsidRPr="000864F8" w:rsidRDefault="00C14378" w:rsidP="00DE4E8A">
            <w:pPr>
              <w:pStyle w:val="TextArial11"/>
              <w:spacing w:before="0" w:after="0" w:line="276" w:lineRule="auto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lang w:val="it-CH"/>
              </w:rPr>
              <w:t>Ispettore/ispettri</w:t>
            </w:r>
            <w:r w:rsidR="000907FE" w:rsidRPr="00E6421A">
              <w:rPr>
                <w:rFonts w:ascii="Arial" w:hAnsi="Arial"/>
                <w:lang w:val="it-CH"/>
              </w:rPr>
              <w:t>ce</w:t>
            </w:r>
          </w:p>
        </w:tc>
        <w:tc>
          <w:tcPr>
            <w:tcW w:w="6009" w:type="dxa"/>
            <w:shd w:val="clear" w:color="auto" w:fill="ACAB83" w:themeFill="accent5"/>
            <w:vAlign w:val="bottom"/>
          </w:tcPr>
          <w:p w:rsidR="00AC3380" w:rsidRPr="00D01359" w:rsidRDefault="00AC3380" w:rsidP="00D01359">
            <w:pPr>
              <w:pStyle w:val="TextArial11"/>
              <w:spacing w:before="0" w:after="0" w:line="276" w:lineRule="auto"/>
              <w:rPr>
                <w:rFonts w:ascii="Arial" w:hAnsi="Arial"/>
                <w:lang w:val="it-CH"/>
              </w:rPr>
            </w:pPr>
            <w:bookmarkStart w:id="0" w:name="_GoBack"/>
            <w:bookmarkEnd w:id="0"/>
          </w:p>
        </w:tc>
      </w:tr>
      <w:tr w:rsidR="00AC3380" w:rsidRPr="000864F8" w:rsidTr="00D01359">
        <w:trPr>
          <w:trHeight w:val="397"/>
        </w:trPr>
        <w:tc>
          <w:tcPr>
            <w:tcW w:w="3969" w:type="dxa"/>
            <w:shd w:val="clear" w:color="auto" w:fill="ACAB83" w:themeFill="accent5"/>
            <w:vAlign w:val="bottom"/>
          </w:tcPr>
          <w:p w:rsidR="00AC3380" w:rsidRPr="000864F8" w:rsidRDefault="000907FE" w:rsidP="00DE4E8A">
            <w:pPr>
              <w:pStyle w:val="TextArial11"/>
              <w:spacing w:before="0" w:after="0" w:line="276" w:lineRule="auto"/>
              <w:rPr>
                <w:rFonts w:ascii="Arial" w:hAnsi="Arial"/>
                <w:b/>
                <w:lang w:val="de-CH"/>
              </w:rPr>
            </w:pPr>
            <w:r w:rsidRPr="00E6421A">
              <w:rPr>
                <w:rFonts w:ascii="Arial" w:hAnsi="Arial"/>
                <w:lang w:val="it-CH"/>
              </w:rPr>
              <w:t>Data</w:t>
            </w:r>
          </w:p>
        </w:tc>
        <w:tc>
          <w:tcPr>
            <w:tcW w:w="6009" w:type="dxa"/>
            <w:shd w:val="clear" w:color="auto" w:fill="ACAB83" w:themeFill="accent5"/>
            <w:vAlign w:val="bottom"/>
          </w:tcPr>
          <w:p w:rsidR="00AC3380" w:rsidRPr="00D01359" w:rsidRDefault="00AC3380" w:rsidP="00D01359">
            <w:pPr>
              <w:pStyle w:val="TextArial11"/>
              <w:spacing w:before="0" w:after="0" w:line="276" w:lineRule="auto"/>
              <w:rPr>
                <w:rFonts w:ascii="Arial" w:hAnsi="Arial"/>
                <w:lang w:val="it-CH"/>
              </w:rPr>
            </w:pPr>
          </w:p>
        </w:tc>
      </w:tr>
    </w:tbl>
    <w:p w:rsidR="000420EC" w:rsidRPr="00F53533" w:rsidRDefault="000420EC" w:rsidP="00F53533">
      <w:pPr>
        <w:pStyle w:val="TextArial11"/>
        <w:pBdr>
          <w:bottom w:val="single" w:sz="4" w:space="1" w:color="auto"/>
        </w:pBdr>
        <w:spacing w:before="0" w:after="0" w:line="360" w:lineRule="auto"/>
        <w:rPr>
          <w:rFonts w:ascii="Arial" w:hAnsi="Arial"/>
          <w:b/>
          <w:lang w:val="de-CH"/>
        </w:rPr>
      </w:pPr>
    </w:p>
    <w:p w:rsidR="004911F3" w:rsidRPr="00D5205E" w:rsidRDefault="00C14378" w:rsidP="0013451F">
      <w:pPr>
        <w:pStyle w:val="TextArial11"/>
        <w:pBdr>
          <w:bottom w:val="single" w:sz="4" w:space="1" w:color="auto"/>
        </w:pBdr>
        <w:spacing w:before="120" w:after="0" w:line="240" w:lineRule="auto"/>
        <w:rPr>
          <w:rFonts w:ascii="Arial" w:hAnsi="Arial"/>
          <w:b/>
          <w:sz w:val="24"/>
          <w:szCs w:val="24"/>
          <w:lang w:val="it-CH"/>
        </w:rPr>
      </w:pPr>
      <w:r w:rsidRPr="00D5205E">
        <w:rPr>
          <w:rFonts w:ascii="Arial" w:hAnsi="Arial"/>
          <w:b/>
          <w:sz w:val="24"/>
          <w:szCs w:val="24"/>
          <w:lang w:val="it-CH"/>
        </w:rPr>
        <w:t>1</w:t>
      </w:r>
      <w:r w:rsidR="009C7513" w:rsidRPr="00D5205E">
        <w:rPr>
          <w:rFonts w:ascii="Arial" w:hAnsi="Arial"/>
          <w:b/>
          <w:sz w:val="24"/>
          <w:szCs w:val="24"/>
          <w:lang w:val="it-CH"/>
        </w:rPr>
        <w:t>.</w:t>
      </w:r>
      <w:r w:rsidRPr="00D5205E">
        <w:rPr>
          <w:rFonts w:ascii="Arial" w:hAnsi="Arial"/>
          <w:b/>
          <w:sz w:val="24"/>
          <w:szCs w:val="24"/>
          <w:lang w:val="it-CH"/>
        </w:rPr>
        <w:t xml:space="preserve"> </w:t>
      </w:r>
      <w:r w:rsidR="000907FE" w:rsidRPr="00D5205E">
        <w:rPr>
          <w:rFonts w:ascii="Arial" w:hAnsi="Arial"/>
          <w:b/>
          <w:sz w:val="24"/>
          <w:szCs w:val="24"/>
          <w:lang w:val="it-CH"/>
        </w:rPr>
        <w:t>Ripensando alla presentazione dei risultati</w:t>
      </w:r>
    </w:p>
    <w:p w:rsidR="0013451F" w:rsidRDefault="0013451F" w:rsidP="0013451F">
      <w:pPr>
        <w:spacing w:before="0"/>
        <w:ind w:left="360"/>
        <w:rPr>
          <w:lang w:val="it-CH"/>
        </w:rPr>
      </w:pPr>
    </w:p>
    <w:p w:rsidR="000907FE" w:rsidRPr="00E6421A" w:rsidRDefault="000907FE" w:rsidP="009C7513">
      <w:pPr>
        <w:numPr>
          <w:ilvl w:val="0"/>
          <w:numId w:val="14"/>
        </w:numPr>
        <w:spacing w:before="0"/>
        <w:rPr>
          <w:lang w:val="it-CH"/>
        </w:rPr>
      </w:pPr>
      <w:r w:rsidRPr="00E6421A">
        <w:rPr>
          <w:lang w:val="it-CH"/>
        </w:rPr>
        <w:t xml:space="preserve">Chiarimenti: ci sono domande in merito alla presentazione dei risultati, del rapporto oppure </w:t>
      </w:r>
    </w:p>
    <w:p w:rsidR="000907FE" w:rsidRDefault="000907FE" w:rsidP="009C7513">
      <w:pPr>
        <w:spacing w:before="0"/>
        <w:ind w:left="360"/>
        <w:rPr>
          <w:lang w:val="it-CH"/>
        </w:rPr>
      </w:pPr>
      <w:r w:rsidRPr="00E6421A">
        <w:rPr>
          <w:lang w:val="it-CH"/>
        </w:rPr>
        <w:t>dei dati?</w:t>
      </w:r>
    </w:p>
    <w:p w:rsidR="00D5205E" w:rsidRPr="00D5205E" w:rsidRDefault="00D5205E" w:rsidP="009C7513">
      <w:pPr>
        <w:spacing w:before="0"/>
        <w:ind w:left="360"/>
        <w:rPr>
          <w:sz w:val="14"/>
          <w:lang w:val="it-CH"/>
        </w:rPr>
      </w:pPr>
    </w:p>
    <w:p w:rsidR="000907FE" w:rsidRDefault="000907FE" w:rsidP="009C7513">
      <w:pPr>
        <w:numPr>
          <w:ilvl w:val="0"/>
          <w:numId w:val="14"/>
        </w:numPr>
        <w:spacing w:before="0" w:line="276" w:lineRule="auto"/>
        <w:rPr>
          <w:lang w:val="it-CH"/>
        </w:rPr>
      </w:pPr>
      <w:r>
        <w:rPr>
          <w:lang w:val="it-CH"/>
        </w:rPr>
        <w:t xml:space="preserve">Sguardo retrospettivo all’incontro di </w:t>
      </w:r>
      <w:r w:rsidRPr="00E6421A">
        <w:rPr>
          <w:lang w:val="it-CH"/>
        </w:rPr>
        <w:t xml:space="preserve">presentazione dei risultati? </w:t>
      </w:r>
      <w:r w:rsidRPr="009C7513">
        <w:rPr>
          <w:lang w:val="it-CH"/>
        </w:rPr>
        <w:t>(riscontri da parte dei partecipanti, stimol</w:t>
      </w:r>
      <w:r w:rsidR="00FA3A6D">
        <w:rPr>
          <w:lang w:val="it-CH"/>
        </w:rPr>
        <w:t>i, potenziale di miglioramento)</w:t>
      </w:r>
    </w:p>
    <w:p w:rsidR="0013451F" w:rsidRPr="009C7513" w:rsidRDefault="0013451F" w:rsidP="0013451F">
      <w:pPr>
        <w:spacing w:before="0" w:line="276" w:lineRule="auto"/>
        <w:ind w:left="360"/>
        <w:rPr>
          <w:lang w:val="it-CH"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421"/>
        <w:gridCol w:w="9487"/>
      </w:tblGrid>
      <w:tr w:rsidR="008105AD" w:rsidRPr="008105AD" w:rsidTr="00D5205E">
        <w:trPr>
          <w:trHeight w:val="3402"/>
        </w:trPr>
        <w:tc>
          <w:tcPr>
            <w:tcW w:w="421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000000" w:themeColor="text1"/>
              </w:rPr>
            </w:pPr>
            <w:r w:rsidRPr="008105AD">
              <w:rPr>
                <w:color w:val="000000" w:themeColor="text1"/>
              </w:rPr>
              <w:t>a)</w:t>
            </w:r>
          </w:p>
        </w:tc>
        <w:tc>
          <w:tcPr>
            <w:tcW w:w="9487" w:type="dxa"/>
            <w:shd w:val="clear" w:color="auto" w:fill="ACAB83" w:themeFill="accent5"/>
          </w:tcPr>
          <w:p w:rsidR="00093202" w:rsidRPr="008105AD" w:rsidRDefault="009C7513" w:rsidP="00AC3380">
            <w:pPr>
              <w:spacing w:before="120" w:line="276" w:lineRule="auto"/>
              <w:rPr>
                <w:color w:val="ACAB83" w:themeColor="accent5"/>
              </w:rPr>
            </w:pPr>
            <w:r>
              <w:rPr>
                <w:color w:val="ACAB83" w:themeColor="accent5"/>
              </w:rPr>
              <w:t>d</w:t>
            </w:r>
          </w:p>
        </w:tc>
      </w:tr>
      <w:tr w:rsidR="008105AD" w:rsidRPr="008105AD" w:rsidTr="00D5205E">
        <w:trPr>
          <w:trHeight w:val="3402"/>
        </w:trPr>
        <w:tc>
          <w:tcPr>
            <w:tcW w:w="421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000000" w:themeColor="text1"/>
              </w:rPr>
            </w:pPr>
            <w:r w:rsidRPr="008105AD">
              <w:rPr>
                <w:color w:val="000000" w:themeColor="text1"/>
              </w:rPr>
              <w:t>b)</w:t>
            </w:r>
          </w:p>
        </w:tc>
        <w:tc>
          <w:tcPr>
            <w:tcW w:w="9487" w:type="dxa"/>
            <w:shd w:val="clear" w:color="auto" w:fill="ACAB83" w:themeFill="accent5"/>
          </w:tcPr>
          <w:p w:rsidR="00093202" w:rsidRPr="008105AD" w:rsidRDefault="00093202" w:rsidP="00AC3380">
            <w:pPr>
              <w:spacing w:before="120" w:line="276" w:lineRule="auto"/>
              <w:rPr>
                <w:color w:val="ACAB83" w:themeColor="accent5"/>
              </w:rPr>
            </w:pPr>
          </w:p>
        </w:tc>
      </w:tr>
    </w:tbl>
    <w:p w:rsidR="00D5205E" w:rsidRDefault="00D5205E" w:rsidP="00D5205E">
      <w:pPr>
        <w:spacing w:before="0"/>
        <w:rPr>
          <w:b/>
          <w:lang w:val="it-CH"/>
        </w:rPr>
      </w:pPr>
    </w:p>
    <w:p w:rsidR="00A52601" w:rsidRPr="00D5205E" w:rsidRDefault="009F19AB" w:rsidP="0013451F">
      <w:pPr>
        <w:pBdr>
          <w:bottom w:val="single" w:sz="4" w:space="1" w:color="auto"/>
        </w:pBdr>
        <w:spacing w:before="0"/>
        <w:rPr>
          <w:rFonts w:eastAsia="Times New Roman"/>
          <w:b/>
          <w:sz w:val="24"/>
        </w:rPr>
      </w:pPr>
      <w:r w:rsidRPr="00D5205E">
        <w:rPr>
          <w:b/>
          <w:sz w:val="24"/>
          <w:lang w:val="it-CH"/>
        </w:rPr>
        <w:lastRenderedPageBreak/>
        <w:t>2.</w:t>
      </w:r>
      <w:r w:rsidR="00EE7C52" w:rsidRPr="00D5205E">
        <w:rPr>
          <w:b/>
          <w:sz w:val="24"/>
          <w:lang w:val="it-CH"/>
        </w:rPr>
        <w:t xml:space="preserve"> </w:t>
      </w:r>
      <w:r w:rsidR="000907FE" w:rsidRPr="00D5205E">
        <w:rPr>
          <w:b/>
          <w:sz w:val="24"/>
          <w:lang w:val="it-CH"/>
        </w:rPr>
        <w:t>Fase di approfondimento</w:t>
      </w:r>
    </w:p>
    <w:p w:rsidR="00F03D50" w:rsidRPr="009F19AB" w:rsidRDefault="00F03D50" w:rsidP="008B7F2B">
      <w:pPr>
        <w:spacing w:before="0"/>
        <w:rPr>
          <w:lang w:val="it-CH"/>
        </w:rPr>
      </w:pPr>
    </w:p>
    <w:tbl>
      <w:tblPr>
        <w:tblW w:w="9951" w:type="dxa"/>
        <w:tblInd w:w="108" w:type="dxa"/>
        <w:shd w:val="clear" w:color="auto" w:fill="AB2319" w:themeFill="text2"/>
        <w:tblLayout w:type="fixed"/>
        <w:tblLook w:val="04A0" w:firstRow="1" w:lastRow="0" w:firstColumn="1" w:lastColumn="0" w:noHBand="0" w:noVBand="1"/>
      </w:tblPr>
      <w:tblGrid>
        <w:gridCol w:w="1304"/>
        <w:gridCol w:w="425"/>
        <w:gridCol w:w="1304"/>
        <w:gridCol w:w="426"/>
        <w:gridCol w:w="1304"/>
        <w:gridCol w:w="426"/>
        <w:gridCol w:w="1304"/>
        <w:gridCol w:w="425"/>
        <w:gridCol w:w="1304"/>
        <w:gridCol w:w="425"/>
        <w:gridCol w:w="1304"/>
      </w:tblGrid>
      <w:tr w:rsidR="00131D26" w:rsidRPr="000657FF" w:rsidTr="003F0F38">
        <w:trPr>
          <w:trHeight w:val="826"/>
        </w:trPr>
        <w:tc>
          <w:tcPr>
            <w:tcW w:w="1304" w:type="dxa"/>
            <w:shd w:val="clear" w:color="auto" w:fill="AB2319" w:themeFill="text2"/>
            <w:vAlign w:val="center"/>
          </w:tcPr>
          <w:p w:rsidR="0042762B" w:rsidRPr="000907FE" w:rsidRDefault="0042762B" w:rsidP="00F729DA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</w:p>
          <w:p w:rsidR="00F729DA" w:rsidRDefault="000907FE" w:rsidP="00F729DA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 xml:space="preserve">Presentazione dei </w:t>
            </w:r>
          </w:p>
          <w:p w:rsidR="0042762B" w:rsidRPr="000907FE" w:rsidRDefault="000907FE" w:rsidP="00F729DA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risultati</w:t>
            </w:r>
          </w:p>
          <w:p w:rsidR="0042762B" w:rsidRPr="000907FE" w:rsidRDefault="0042762B" w:rsidP="00F729DA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42762B" w:rsidRPr="000907FE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5FD755" wp14:editId="34D4D09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158</wp:posOffset>
                      </wp:positionV>
                      <wp:extent cx="148856" cy="214630"/>
                      <wp:effectExtent l="0" t="38100" r="41910" b="52070"/>
                      <wp:wrapNone/>
                      <wp:docPr id="23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856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B3AC" id="Pfeil nach rechts 40" o:spid="_x0000_s1026" type="#_x0000_t13" style="position:absolute;margin-left:-2pt;margin-top:16.3pt;width:11.7pt;height: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42762B" w:rsidRPr="000907FE" w:rsidRDefault="000907FE" w:rsidP="00F729DA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Seduta di pianificazione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42762B" w:rsidRPr="000907FE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52FC3B" wp14:editId="01A3594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6848</wp:posOffset>
                      </wp:positionV>
                      <wp:extent cx="148590" cy="214630"/>
                      <wp:effectExtent l="0" t="38100" r="41910" b="52070"/>
                      <wp:wrapNone/>
                      <wp:docPr id="24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BE1D" id="Pfeil nach rechts 40" o:spid="_x0000_s1026" type="#_x0000_t13" style="position:absolute;margin-left:-1.5pt;margin-top:16.3pt;width:11.7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42762B" w:rsidRPr="000907FE" w:rsidRDefault="000907FE" w:rsidP="00F729DA">
            <w:pPr>
              <w:spacing w:before="0"/>
              <w:ind w:left="2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Seduta di approfondimento</w:t>
            </w:r>
          </w:p>
        </w:tc>
        <w:tc>
          <w:tcPr>
            <w:tcW w:w="426" w:type="dxa"/>
            <w:shd w:val="clear" w:color="auto" w:fill="FFFFFF" w:themeFill="background1"/>
          </w:tcPr>
          <w:p w:rsidR="0042762B" w:rsidRPr="000907FE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A587BB" wp14:editId="535509F1">
                      <wp:simplePos x="0" y="0"/>
                      <wp:positionH relativeFrom="column">
                        <wp:posOffset>-17898</wp:posOffset>
                      </wp:positionH>
                      <wp:positionV relativeFrom="paragraph">
                        <wp:posOffset>227965</wp:posOffset>
                      </wp:positionV>
                      <wp:extent cx="148590" cy="214630"/>
                      <wp:effectExtent l="0" t="38100" r="41910" b="52070"/>
                      <wp:wrapNone/>
                      <wp:docPr id="25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427A7" id="Pfeil nach rechts 40" o:spid="_x0000_s1026" type="#_x0000_t13" style="position:absolute;margin-left:-1.4pt;margin-top:17.95pt;width:11.7pt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nbcwIAAAg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667EBE" w:rsidRPr="000907FE" w:rsidRDefault="000907FE" w:rsidP="00F729DA">
            <w:pPr>
              <w:spacing w:before="120" w:after="120"/>
              <w:ind w:left="33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Notifica del progetto di sviluppo</w:t>
            </w:r>
          </w:p>
        </w:tc>
        <w:tc>
          <w:tcPr>
            <w:tcW w:w="425" w:type="dxa"/>
            <w:shd w:val="clear" w:color="auto" w:fill="FFFFFF" w:themeFill="background1"/>
          </w:tcPr>
          <w:p w:rsidR="0042762B" w:rsidRPr="000907FE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6B5545" wp14:editId="30B2EF11">
                      <wp:simplePos x="0" y="0"/>
                      <wp:positionH relativeFrom="column">
                        <wp:posOffset>-10396</wp:posOffset>
                      </wp:positionH>
                      <wp:positionV relativeFrom="paragraph">
                        <wp:posOffset>225883</wp:posOffset>
                      </wp:positionV>
                      <wp:extent cx="148590" cy="214630"/>
                      <wp:effectExtent l="0" t="38100" r="41910" b="52070"/>
                      <wp:wrapNone/>
                      <wp:docPr id="26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AF3B9" id="Pfeil nach rechts 40" o:spid="_x0000_s1026" type="#_x0000_t13" style="position:absolute;margin-left:-.8pt;margin-top:17.8pt;width:11.7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42762B" w:rsidRPr="000907FE" w:rsidRDefault="000907FE" w:rsidP="00F729DA">
            <w:pPr>
              <w:spacing w:before="120" w:after="12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 xml:space="preserve">Realizzazione del progetto di sviluppo </w:t>
            </w:r>
          </w:p>
        </w:tc>
        <w:tc>
          <w:tcPr>
            <w:tcW w:w="425" w:type="dxa"/>
            <w:shd w:val="clear" w:color="auto" w:fill="FFFFFF" w:themeFill="background1"/>
          </w:tcPr>
          <w:p w:rsidR="0042762B" w:rsidRPr="000907FE" w:rsidRDefault="0042762B" w:rsidP="00EA0442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8A1F17" wp14:editId="5CD798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793</wp:posOffset>
                      </wp:positionV>
                      <wp:extent cx="148590" cy="214630"/>
                      <wp:effectExtent l="0" t="38100" r="41910" b="52070"/>
                      <wp:wrapNone/>
                      <wp:docPr id="27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2315" id="Pfeil nach rechts 40" o:spid="_x0000_s1026" type="#_x0000_t13" style="position:absolute;margin-left:-.85pt;margin-top:16.35pt;width:11.7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42762B" w:rsidRPr="000907FE" w:rsidRDefault="00132782" w:rsidP="00132782">
            <w:pPr>
              <w:spacing w:before="0"/>
              <w:ind w:left="48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proofErr w:type="spellStart"/>
            <w:r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Controlling</w:t>
            </w:r>
            <w:proofErr w:type="spellEnd"/>
            <w:r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 xml:space="preserve"> </w:t>
            </w:r>
            <w:r w:rsidR="000907FE"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del progetto di sviluppo</w:t>
            </w:r>
          </w:p>
        </w:tc>
      </w:tr>
    </w:tbl>
    <w:tbl>
      <w:tblPr>
        <w:tblpPr w:leftFromText="141" w:rightFromText="141" w:vertAnchor="text" w:tblpX="108" w:tblpY="1"/>
        <w:tblOverlap w:val="never"/>
        <w:tblW w:w="4772" w:type="dxa"/>
        <w:shd w:val="clear" w:color="auto" w:fill="EF9791" w:themeFill="text2" w:themeFillTint="66"/>
        <w:tblLayout w:type="fixed"/>
        <w:tblLook w:val="04A0" w:firstRow="1" w:lastRow="0" w:firstColumn="1" w:lastColumn="0" w:noHBand="0" w:noVBand="1"/>
      </w:tblPr>
      <w:tblGrid>
        <w:gridCol w:w="1304"/>
        <w:gridCol w:w="430"/>
        <w:gridCol w:w="1304"/>
        <w:gridCol w:w="430"/>
        <w:gridCol w:w="1304"/>
      </w:tblGrid>
      <w:tr w:rsidR="008F5A91" w:rsidRPr="00A578C5" w:rsidTr="00012D35">
        <w:trPr>
          <w:trHeight w:val="1134"/>
        </w:trPr>
        <w:tc>
          <w:tcPr>
            <w:tcW w:w="1304" w:type="dxa"/>
            <w:shd w:val="clear" w:color="auto" w:fill="EF9791" w:themeFill="text2" w:themeFillTint="66"/>
          </w:tcPr>
          <w:p w:rsidR="008F5A91" w:rsidRPr="00F729DA" w:rsidRDefault="008F5A91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</w:p>
          <w:p w:rsidR="008F5A91" w:rsidRPr="00F729DA" w:rsidRDefault="00F729DA" w:rsidP="00012D35">
            <w:pPr>
              <w:spacing w:before="0" w:line="276" w:lineRule="auto"/>
              <w:rPr>
                <w:rFonts w:eastAsia="Calibri" w:cs="Times New Roman"/>
                <w:sz w:val="16"/>
                <w:szCs w:val="18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8"/>
                <w:lang w:val="it-CH"/>
              </w:rPr>
              <w:t>CS</w:t>
            </w:r>
          </w:p>
          <w:p w:rsidR="008F5A91" w:rsidRPr="00F729DA" w:rsidRDefault="00F729DA" w:rsidP="00012D35">
            <w:pPr>
              <w:spacing w:before="0" w:line="276" w:lineRule="auto"/>
              <w:rPr>
                <w:rFonts w:eastAsia="Calibri" w:cs="Times New Roman"/>
                <w:sz w:val="16"/>
                <w:szCs w:val="18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8"/>
                <w:lang w:val="it-CH"/>
              </w:rPr>
              <w:t>Direzione</w:t>
            </w:r>
          </w:p>
          <w:p w:rsidR="000907FE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8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8"/>
                <w:lang w:val="it-CH"/>
              </w:rPr>
              <w:t>Insegnanti</w:t>
            </w:r>
          </w:p>
          <w:p w:rsidR="000907FE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8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8"/>
                <w:lang w:val="it-CH"/>
              </w:rPr>
              <w:t>Ispettorato</w:t>
            </w:r>
          </w:p>
          <w:p w:rsidR="008F5A91" w:rsidRPr="000907FE" w:rsidRDefault="008F5A91" w:rsidP="00012D35">
            <w:pPr>
              <w:spacing w:before="0" w:line="276" w:lineRule="auto"/>
              <w:rPr>
                <w:rFonts w:eastAsia="Calibri" w:cs="Times New Roman"/>
                <w:sz w:val="18"/>
                <w:szCs w:val="18"/>
                <w:lang w:val="it-CH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F5A91" w:rsidRPr="000907FE" w:rsidRDefault="008F5A91" w:rsidP="00012D35">
            <w:pPr>
              <w:spacing w:before="0"/>
              <w:rPr>
                <w:rFonts w:eastAsia="Calibri" w:cs="Times New Roman"/>
                <w:sz w:val="18"/>
                <w:szCs w:val="18"/>
                <w:lang w:val="it-CH"/>
              </w:rPr>
            </w:pPr>
          </w:p>
        </w:tc>
        <w:tc>
          <w:tcPr>
            <w:tcW w:w="1304" w:type="dxa"/>
            <w:shd w:val="clear" w:color="auto" w:fill="EF9791" w:themeFill="text2" w:themeFillTint="66"/>
          </w:tcPr>
          <w:p w:rsidR="008F5A91" w:rsidRPr="000907FE" w:rsidRDefault="008F5A91" w:rsidP="00012D35">
            <w:pPr>
              <w:spacing w:before="0"/>
              <w:rPr>
                <w:rFonts w:eastAsia="Calibri" w:cs="Times New Roman"/>
                <w:sz w:val="16"/>
                <w:szCs w:val="16"/>
                <w:lang w:val="it-CH"/>
              </w:rPr>
            </w:pPr>
          </w:p>
          <w:p w:rsidR="00F729DA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 xml:space="preserve">Direzione </w:t>
            </w:r>
          </w:p>
          <w:p w:rsidR="000907FE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 xml:space="preserve">Presidente </w:t>
            </w:r>
            <w:r w:rsidR="00F729DA" w:rsidRPr="00F729DA">
              <w:rPr>
                <w:rFonts w:eastAsia="Calibri" w:cs="Times New Roman"/>
                <w:sz w:val="16"/>
                <w:szCs w:val="16"/>
                <w:lang w:val="it-CH"/>
              </w:rPr>
              <w:t>CS</w:t>
            </w:r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 xml:space="preserve"> </w:t>
            </w:r>
          </w:p>
          <w:p w:rsidR="008F5A91" w:rsidRPr="000907FE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>Ispettorato</w:t>
            </w:r>
            <w:r w:rsidR="008F5A91" w:rsidRPr="00F729DA">
              <w:rPr>
                <w:rFonts w:eastAsia="Calibri" w:cs="Times New Roman"/>
                <w:sz w:val="18"/>
                <w:szCs w:val="16"/>
                <w:lang w:val="it-CH"/>
              </w:rPr>
              <w:br/>
            </w:r>
          </w:p>
        </w:tc>
        <w:tc>
          <w:tcPr>
            <w:tcW w:w="430" w:type="dxa"/>
            <w:shd w:val="clear" w:color="auto" w:fill="FFFFFF" w:themeFill="background1"/>
          </w:tcPr>
          <w:p w:rsidR="008F5A91" w:rsidRPr="000907FE" w:rsidRDefault="008F5A91" w:rsidP="00012D35">
            <w:pPr>
              <w:spacing w:before="0"/>
              <w:rPr>
                <w:rFonts w:eastAsia="Calibri" w:cs="Times New Roman"/>
                <w:sz w:val="18"/>
                <w:szCs w:val="18"/>
                <w:lang w:val="it-CH"/>
              </w:rPr>
            </w:pPr>
          </w:p>
        </w:tc>
        <w:tc>
          <w:tcPr>
            <w:tcW w:w="1304" w:type="dxa"/>
            <w:shd w:val="clear" w:color="auto" w:fill="EF9791" w:themeFill="text2" w:themeFillTint="66"/>
          </w:tcPr>
          <w:p w:rsidR="008F5A91" w:rsidRPr="00F729DA" w:rsidRDefault="008F5A91" w:rsidP="00012D35">
            <w:pPr>
              <w:spacing w:before="0" w:line="276" w:lineRule="auto"/>
              <w:rPr>
                <w:rFonts w:eastAsia="Calibri" w:cs="Times New Roman"/>
                <w:sz w:val="18"/>
                <w:szCs w:val="16"/>
                <w:lang w:val="it-CH"/>
              </w:rPr>
            </w:pPr>
          </w:p>
          <w:p w:rsidR="000907FE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 xml:space="preserve">Direzione </w:t>
            </w:r>
          </w:p>
          <w:p w:rsidR="000907FE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>Insegnanti</w:t>
            </w:r>
          </w:p>
          <w:p w:rsidR="000907FE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proofErr w:type="spellStart"/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>e</w:t>
            </w:r>
            <w:r w:rsidR="00FA3A6D">
              <w:rPr>
                <w:rFonts w:eastAsia="Calibri" w:cs="Times New Roman"/>
                <w:sz w:val="16"/>
                <w:szCs w:val="16"/>
                <w:lang w:val="it-CH"/>
              </w:rPr>
              <w:t>v</w:t>
            </w:r>
            <w:proofErr w:type="spellEnd"/>
            <w:r w:rsidR="00FA3A6D">
              <w:rPr>
                <w:rFonts w:eastAsia="Calibri" w:cs="Times New Roman"/>
                <w:sz w:val="16"/>
                <w:szCs w:val="16"/>
                <w:lang w:val="it-CH"/>
              </w:rPr>
              <w:t xml:space="preserve">. </w:t>
            </w:r>
            <w:proofErr w:type="spellStart"/>
            <w:r w:rsidR="00FA3A6D">
              <w:rPr>
                <w:rFonts w:eastAsia="Calibri" w:cs="Times New Roman"/>
                <w:sz w:val="16"/>
                <w:szCs w:val="16"/>
                <w:lang w:val="it-CH"/>
              </w:rPr>
              <w:t>Pres.</w:t>
            </w:r>
            <w:r w:rsidR="00F729DA" w:rsidRPr="00F729DA">
              <w:rPr>
                <w:rFonts w:eastAsia="Calibri" w:cs="Times New Roman"/>
                <w:sz w:val="16"/>
                <w:szCs w:val="16"/>
                <w:lang w:val="it-CH"/>
              </w:rPr>
              <w:t>CS</w:t>
            </w:r>
            <w:proofErr w:type="spellEnd"/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 xml:space="preserve"> </w:t>
            </w:r>
          </w:p>
          <w:p w:rsidR="00131D26" w:rsidRPr="00F729DA" w:rsidRDefault="000907FE" w:rsidP="00012D35">
            <w:pPr>
              <w:spacing w:before="0" w:line="276" w:lineRule="auto"/>
              <w:rPr>
                <w:rFonts w:eastAsia="Calibri" w:cs="Times New Roman"/>
                <w:sz w:val="18"/>
                <w:szCs w:val="16"/>
                <w:lang w:val="it-CH"/>
              </w:rPr>
            </w:pPr>
            <w:proofErr w:type="spellStart"/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>ev</w:t>
            </w:r>
            <w:proofErr w:type="spellEnd"/>
            <w:r w:rsidRPr="00F729DA">
              <w:rPr>
                <w:rFonts w:eastAsia="Calibri" w:cs="Times New Roman"/>
                <w:sz w:val="16"/>
                <w:szCs w:val="16"/>
                <w:lang w:val="it-CH"/>
              </w:rPr>
              <w:t xml:space="preserve">. Ispettorato </w:t>
            </w:r>
          </w:p>
        </w:tc>
      </w:tr>
    </w:tbl>
    <w:p w:rsidR="00EE7C52" w:rsidRPr="00F729DA" w:rsidRDefault="00EE7C52" w:rsidP="00F53533">
      <w:pPr>
        <w:spacing w:before="0" w:line="360" w:lineRule="auto"/>
        <w:rPr>
          <w:b/>
          <w:lang w:val="it-CH"/>
        </w:rPr>
      </w:pPr>
    </w:p>
    <w:p w:rsidR="0042762B" w:rsidRPr="00F729DA" w:rsidRDefault="0042762B" w:rsidP="00F53533">
      <w:pPr>
        <w:spacing w:before="0" w:line="360" w:lineRule="auto"/>
        <w:rPr>
          <w:b/>
          <w:lang w:val="it-CH"/>
        </w:rPr>
      </w:pPr>
    </w:p>
    <w:p w:rsidR="0042762B" w:rsidRPr="00F729DA" w:rsidRDefault="0042762B" w:rsidP="00F53533">
      <w:pPr>
        <w:spacing w:before="0" w:line="360" w:lineRule="auto"/>
        <w:rPr>
          <w:b/>
          <w:lang w:val="it-CH"/>
        </w:rPr>
      </w:pPr>
    </w:p>
    <w:p w:rsidR="0042762B" w:rsidRPr="00F729DA" w:rsidRDefault="0042762B" w:rsidP="00F53533">
      <w:pPr>
        <w:spacing w:before="0" w:line="360" w:lineRule="auto"/>
        <w:rPr>
          <w:b/>
          <w:lang w:val="it-CH"/>
        </w:rPr>
      </w:pPr>
    </w:p>
    <w:p w:rsidR="00EA1000" w:rsidRPr="00F729DA" w:rsidRDefault="00EA1000" w:rsidP="00F53533">
      <w:pPr>
        <w:spacing w:before="0" w:line="360" w:lineRule="auto"/>
        <w:rPr>
          <w:b/>
          <w:sz w:val="8"/>
          <w:lang w:val="it-CH"/>
        </w:rPr>
      </w:pPr>
    </w:p>
    <w:p w:rsidR="0013451F" w:rsidRPr="00D5205E" w:rsidRDefault="0013451F" w:rsidP="002F2FD7">
      <w:pPr>
        <w:spacing w:before="0"/>
        <w:rPr>
          <w:b/>
          <w:sz w:val="12"/>
          <w:lang w:val="it-CH"/>
        </w:rPr>
      </w:pPr>
    </w:p>
    <w:p w:rsidR="002F2FD7" w:rsidRDefault="002F2FD7" w:rsidP="002F2FD7">
      <w:pPr>
        <w:spacing w:before="0"/>
        <w:rPr>
          <w:b/>
          <w:lang w:val="it-CH"/>
        </w:rPr>
      </w:pPr>
      <w:r w:rsidRPr="00E6421A">
        <w:rPr>
          <w:b/>
          <w:lang w:val="it-CH"/>
        </w:rPr>
        <w:t>Approfondimento personale</w:t>
      </w:r>
    </w:p>
    <w:p w:rsidR="0013451F" w:rsidRPr="00E6421A" w:rsidRDefault="0013451F" w:rsidP="002F2FD7">
      <w:pPr>
        <w:spacing w:before="0"/>
        <w:rPr>
          <w:b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592"/>
      </w:tblGrid>
      <w:tr w:rsidR="00F53533" w:rsidRPr="00C93638" w:rsidTr="002F2FD7">
        <w:trPr>
          <w:trHeight w:val="2697"/>
        </w:trPr>
        <w:tc>
          <w:tcPr>
            <w:tcW w:w="5473" w:type="dxa"/>
          </w:tcPr>
          <w:p w:rsidR="00F53533" w:rsidRPr="00EE7C52" w:rsidRDefault="000907FE" w:rsidP="00131D26">
            <w:pPr>
              <w:spacing w:before="0" w:line="36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4E68C319" wp14:editId="2411674E">
                  <wp:extent cx="3397060" cy="2210938"/>
                  <wp:effectExtent l="0" t="0" r="0" b="0"/>
                  <wp:docPr id="1" name="Grafik 1" descr="C:\Users\zanarn1\AppData\Local\Microsoft\Windows\INetCache\Content.Word\OGGI_VonDatenzuTaten_Arbeitspapier_2021_25_de.docx_Wo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narn1\AppData\Local\Microsoft\Windows\INetCache\Content.Word\OGGI_VonDatenzuTaten_Arbeitspapier_2021_25_de.docx_Wo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05" cy="22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tbl>
            <w:tblPr>
              <w:tblStyle w:val="Tabellenraster2"/>
              <w:tblW w:w="4419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ACAB83" w:themeFill="accent5"/>
              <w:tblLook w:val="04A0" w:firstRow="1" w:lastRow="0" w:firstColumn="1" w:lastColumn="0" w:noHBand="0" w:noVBand="1"/>
            </w:tblPr>
            <w:tblGrid>
              <w:gridCol w:w="4419"/>
            </w:tblGrid>
            <w:tr w:rsidR="00093202" w:rsidRPr="007922F5" w:rsidTr="004F285E">
              <w:trPr>
                <w:trHeight w:val="1134"/>
              </w:trPr>
              <w:tc>
                <w:tcPr>
                  <w:tcW w:w="4419" w:type="dxa"/>
                  <w:shd w:val="clear" w:color="auto" w:fill="ACAB83" w:themeFill="accent5"/>
                </w:tcPr>
                <w:p w:rsidR="00093202" w:rsidRPr="007922F5" w:rsidRDefault="00093202" w:rsidP="00131D26">
                  <w:pPr>
                    <w:tabs>
                      <w:tab w:val="left" w:pos="1418"/>
                    </w:tabs>
                    <w:spacing w:before="0"/>
                    <w:rPr>
                      <w:rFonts w:eastAsiaTheme="minorHAnsi" w:cstheme="minorBidi"/>
                      <w:bCs/>
                      <w:sz w:val="24"/>
                    </w:rPr>
                  </w:pPr>
                </w:p>
              </w:tc>
            </w:tr>
            <w:tr w:rsidR="00093202" w:rsidRPr="007922F5" w:rsidTr="004F285E">
              <w:trPr>
                <w:trHeight w:val="1134"/>
              </w:trPr>
              <w:tc>
                <w:tcPr>
                  <w:tcW w:w="4419" w:type="dxa"/>
                  <w:shd w:val="clear" w:color="auto" w:fill="ACAB83" w:themeFill="accent5"/>
                </w:tcPr>
                <w:p w:rsidR="00093202" w:rsidRPr="007922F5" w:rsidRDefault="00093202" w:rsidP="00131D26">
                  <w:pPr>
                    <w:tabs>
                      <w:tab w:val="left" w:pos="1418"/>
                    </w:tabs>
                    <w:spacing w:before="0"/>
                    <w:rPr>
                      <w:rFonts w:eastAsiaTheme="minorHAnsi" w:cstheme="minorBidi"/>
                      <w:bCs/>
                      <w:sz w:val="24"/>
                    </w:rPr>
                  </w:pPr>
                </w:p>
              </w:tc>
            </w:tr>
            <w:tr w:rsidR="00093202" w:rsidRPr="007922F5" w:rsidTr="004F285E">
              <w:trPr>
                <w:trHeight w:val="1134"/>
              </w:trPr>
              <w:tc>
                <w:tcPr>
                  <w:tcW w:w="4419" w:type="dxa"/>
                  <w:shd w:val="clear" w:color="auto" w:fill="ACAB83" w:themeFill="accent5"/>
                </w:tcPr>
                <w:p w:rsidR="00093202" w:rsidRPr="007922F5" w:rsidRDefault="00093202" w:rsidP="00131D26">
                  <w:pPr>
                    <w:tabs>
                      <w:tab w:val="left" w:pos="1418"/>
                    </w:tabs>
                    <w:spacing w:before="0"/>
                    <w:rPr>
                      <w:rFonts w:eastAsiaTheme="minorHAnsi" w:cstheme="minorBidi"/>
                      <w:bCs/>
                      <w:sz w:val="24"/>
                    </w:rPr>
                  </w:pPr>
                </w:p>
              </w:tc>
            </w:tr>
          </w:tbl>
          <w:p w:rsidR="00F53533" w:rsidRDefault="00F53533" w:rsidP="00131D26">
            <w:pPr>
              <w:spacing w:before="0" w:line="360" w:lineRule="auto"/>
              <w:rPr>
                <w:noProof/>
                <w:lang w:eastAsia="de-CH"/>
              </w:rPr>
            </w:pPr>
          </w:p>
        </w:tc>
      </w:tr>
    </w:tbl>
    <w:p w:rsidR="0013451F" w:rsidRDefault="0013451F" w:rsidP="002F2FD7">
      <w:pPr>
        <w:spacing w:before="0" w:line="360" w:lineRule="auto"/>
        <w:rPr>
          <w:b/>
          <w:lang w:val="it-CH"/>
        </w:rPr>
      </w:pPr>
    </w:p>
    <w:p w:rsidR="002F2FD7" w:rsidRPr="00E6421A" w:rsidRDefault="002F2FD7" w:rsidP="002F2FD7">
      <w:pPr>
        <w:spacing w:before="0" w:line="360" w:lineRule="auto"/>
        <w:rPr>
          <w:b/>
          <w:lang w:val="it-CH"/>
        </w:rPr>
      </w:pPr>
      <w:r w:rsidRPr="00E6421A">
        <w:rPr>
          <w:b/>
          <w:lang w:val="it-CH"/>
        </w:rPr>
        <w:t>Approfondimento nel collegio insegnanti</w:t>
      </w:r>
    </w:p>
    <w:p w:rsidR="002F2FD7" w:rsidRPr="00E925A4" w:rsidRDefault="002F2FD7" w:rsidP="0013451F">
      <w:pPr>
        <w:spacing w:before="0" w:line="276" w:lineRule="auto"/>
        <w:rPr>
          <w:lang w:val="it-CH"/>
        </w:rPr>
      </w:pPr>
      <w:r w:rsidRPr="00E6421A">
        <w:rPr>
          <w:lang w:val="it-CH"/>
        </w:rPr>
        <w:t xml:space="preserve">In occasione di una seduta del collegio insegnanti </w:t>
      </w:r>
      <w:r w:rsidRPr="00E925A4">
        <w:rPr>
          <w:lang w:val="it-CH"/>
        </w:rPr>
        <w:t xml:space="preserve">i risultati della valutazione vengono discussi in modo approfondito con tutti gli insegnanti e vengono elaborate le proposte per il progetto di sviluppo, che possono includere varie misure. La realizzazione </w:t>
      </w:r>
      <w:r>
        <w:rPr>
          <w:lang w:val="it-CH"/>
        </w:rPr>
        <w:t>dell’incontro di approfondimento è un compito del</w:t>
      </w:r>
      <w:r w:rsidR="002E427A">
        <w:rPr>
          <w:lang w:val="it-CH"/>
        </w:rPr>
        <w:t>la d</w:t>
      </w:r>
      <w:r>
        <w:rPr>
          <w:lang w:val="it-CH"/>
        </w:rPr>
        <w:t>irezione scolastica.</w:t>
      </w:r>
      <w:r w:rsidRPr="00E925A4">
        <w:rPr>
          <w:lang w:val="it-CH"/>
        </w:rPr>
        <w:t xml:space="preserve"> </w:t>
      </w:r>
      <w:r>
        <w:rPr>
          <w:lang w:val="it-CH"/>
        </w:rPr>
        <w:t>I</w:t>
      </w:r>
      <w:r w:rsidRPr="00E925A4">
        <w:rPr>
          <w:lang w:val="it-CH"/>
        </w:rPr>
        <w:t>n casi giustificati</w:t>
      </w:r>
      <w:r>
        <w:rPr>
          <w:lang w:val="it-CH"/>
        </w:rPr>
        <w:t>,</w:t>
      </w:r>
      <w:r w:rsidRPr="00E925A4">
        <w:rPr>
          <w:lang w:val="it-CH"/>
        </w:rPr>
        <w:t xml:space="preserve"> </w:t>
      </w:r>
      <w:r>
        <w:rPr>
          <w:lang w:val="it-CH"/>
        </w:rPr>
        <w:t>s</w:t>
      </w:r>
      <w:r w:rsidRPr="00E925A4">
        <w:rPr>
          <w:lang w:val="it-CH"/>
        </w:rPr>
        <w:t xml:space="preserve">u richiesta della direzione </w:t>
      </w:r>
      <w:r>
        <w:rPr>
          <w:lang w:val="it-CH"/>
        </w:rPr>
        <w:t>scolastica</w:t>
      </w:r>
      <w:r w:rsidRPr="00E925A4">
        <w:rPr>
          <w:lang w:val="it-CH"/>
        </w:rPr>
        <w:t>, l'ispettorato scolastico può essere coinvolto in un ruolo attivo (</w:t>
      </w:r>
      <w:r>
        <w:rPr>
          <w:lang w:val="it-CH"/>
        </w:rPr>
        <w:t>principio della</w:t>
      </w:r>
      <w:r w:rsidRPr="00E925A4">
        <w:rPr>
          <w:lang w:val="it-CH"/>
        </w:rPr>
        <w:t xml:space="preserve"> richiesta).</w:t>
      </w:r>
    </w:p>
    <w:p w:rsidR="002F2FD7" w:rsidRPr="00E6421A" w:rsidRDefault="002F2FD7" w:rsidP="0013451F">
      <w:pPr>
        <w:pStyle w:val="TextArial11"/>
        <w:spacing w:before="0" w:after="0" w:line="276" w:lineRule="auto"/>
        <w:rPr>
          <w:rFonts w:ascii="Arial" w:eastAsia="Times" w:hAnsi="Arial"/>
          <w:lang w:val="it-CH"/>
        </w:rPr>
      </w:pPr>
      <w:r w:rsidRPr="00E6421A">
        <w:rPr>
          <w:rFonts w:ascii="Arial" w:eastAsia="Times" w:hAnsi="Arial"/>
          <w:lang w:val="it-CH"/>
        </w:rPr>
        <w:t xml:space="preserve">Per l'incontro di approfondimento è possibile far capo ad una proposta dettagliata di moderazione che </w:t>
      </w:r>
    </w:p>
    <w:p w:rsidR="002F2FD7" w:rsidRPr="00E6421A" w:rsidRDefault="002F2FD7" w:rsidP="0013451F">
      <w:pPr>
        <w:pStyle w:val="TextArial11"/>
        <w:spacing w:before="0" w:after="0" w:line="276" w:lineRule="auto"/>
        <w:rPr>
          <w:rFonts w:ascii="Arial" w:eastAsia="Times" w:hAnsi="Arial"/>
          <w:lang w:val="it-CH"/>
        </w:rPr>
      </w:pPr>
      <w:r w:rsidRPr="00E6421A">
        <w:rPr>
          <w:rFonts w:ascii="Arial" w:eastAsia="Times" w:hAnsi="Arial"/>
          <w:lang w:val="it-CH"/>
        </w:rPr>
        <w:t xml:space="preserve">può essere messa a disposizione </w:t>
      </w:r>
      <w:r>
        <w:rPr>
          <w:rFonts w:ascii="Arial" w:eastAsia="Times" w:hAnsi="Arial"/>
          <w:lang w:val="it-CH"/>
        </w:rPr>
        <w:t>dell</w:t>
      </w:r>
      <w:r w:rsidRPr="00E6421A">
        <w:rPr>
          <w:rFonts w:ascii="Arial" w:eastAsia="Times" w:hAnsi="Arial"/>
          <w:lang w:val="it-CH"/>
        </w:rPr>
        <w:t xml:space="preserve">a direzione, se questa ne fa richiesta. La partecipazione del CS </w:t>
      </w:r>
    </w:p>
    <w:p w:rsidR="002F2FD7" w:rsidRPr="00E6421A" w:rsidRDefault="002F2FD7" w:rsidP="0013451F">
      <w:pPr>
        <w:pStyle w:val="TextArial11"/>
        <w:spacing w:before="0" w:after="0" w:line="276" w:lineRule="auto"/>
        <w:rPr>
          <w:rFonts w:ascii="Arial" w:eastAsia="Times" w:hAnsi="Arial"/>
          <w:sz w:val="20"/>
          <w:lang w:val="it-CH"/>
        </w:rPr>
      </w:pPr>
      <w:r w:rsidRPr="00E6421A">
        <w:rPr>
          <w:rFonts w:ascii="Arial" w:eastAsia="Times" w:hAnsi="Arial"/>
          <w:lang w:val="it-CH"/>
        </w:rPr>
        <w:t>all'incontro di approfondimento è decisa dal CS stesso.</w:t>
      </w:r>
    </w:p>
    <w:p w:rsidR="00D85D17" w:rsidRPr="00D5205E" w:rsidRDefault="00D85D17" w:rsidP="00D85D17">
      <w:pPr>
        <w:pStyle w:val="TextArial11"/>
        <w:spacing w:before="0" w:line="276" w:lineRule="auto"/>
        <w:rPr>
          <w:rFonts w:ascii="Arial" w:eastAsia="Times" w:hAnsi="Arial"/>
          <w:sz w:val="10"/>
          <w:lang w:val="it-CH"/>
        </w:rPr>
      </w:pPr>
    </w:p>
    <w:p w:rsidR="00E6640B" w:rsidRPr="002F2FD7" w:rsidRDefault="002F2FD7" w:rsidP="00E6640B">
      <w:pPr>
        <w:pStyle w:val="TextArial11"/>
        <w:spacing w:before="0" w:line="480" w:lineRule="auto"/>
        <w:rPr>
          <w:rFonts w:ascii="Arial" w:eastAsia="Times" w:hAnsi="Arial"/>
          <w:lang w:val="it-CH"/>
        </w:rPr>
      </w:pPr>
      <w:r w:rsidRPr="00E6421A">
        <w:rPr>
          <w:rFonts w:ascii="Arial" w:eastAsia="Times" w:hAnsi="Arial"/>
          <w:lang w:val="it-CH"/>
        </w:rPr>
        <w:t>Accordi per l'incontro di approfondimento</w:t>
      </w:r>
      <w:r w:rsidR="006C3C81" w:rsidRPr="002F2FD7">
        <w:rPr>
          <w:rFonts w:ascii="Arial" w:eastAsia="Times" w:hAnsi="Arial"/>
          <w:lang w:val="it-CH"/>
        </w:rPr>
        <w:t>:</w:t>
      </w:r>
    </w:p>
    <w:tbl>
      <w:tblPr>
        <w:tblStyle w:val="Tabellenraster"/>
        <w:tblW w:w="997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3969"/>
        <w:gridCol w:w="6009"/>
      </w:tblGrid>
      <w:tr w:rsidR="00093202" w:rsidRPr="004232CE" w:rsidTr="00DE4E8A">
        <w:tc>
          <w:tcPr>
            <w:tcW w:w="3969" w:type="dxa"/>
            <w:shd w:val="clear" w:color="auto" w:fill="ACAB83" w:themeFill="accent5"/>
          </w:tcPr>
          <w:p w:rsidR="00093202" w:rsidRPr="00DE4E8A" w:rsidRDefault="002F2FD7" w:rsidP="00DE4E8A">
            <w:pPr>
              <w:pStyle w:val="TextArial11"/>
              <w:spacing w:after="0" w:line="276" w:lineRule="auto"/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Partecipazione Ispettorato  (sì/no)</w:t>
            </w:r>
          </w:p>
        </w:tc>
        <w:tc>
          <w:tcPr>
            <w:tcW w:w="6009" w:type="dxa"/>
            <w:shd w:val="clear" w:color="auto" w:fill="ACAB83" w:themeFill="accent5"/>
          </w:tcPr>
          <w:p w:rsidR="00093202" w:rsidRPr="002F2FD7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it-CH"/>
              </w:rPr>
            </w:pPr>
          </w:p>
        </w:tc>
      </w:tr>
      <w:tr w:rsidR="00093202" w:rsidRPr="006B2CBE" w:rsidTr="00DE4E8A">
        <w:tc>
          <w:tcPr>
            <w:tcW w:w="3969" w:type="dxa"/>
            <w:shd w:val="clear" w:color="auto" w:fill="ACAB83" w:themeFill="accent5"/>
            <w:vAlign w:val="bottom"/>
          </w:tcPr>
          <w:p w:rsidR="00093202" w:rsidRPr="008C5C4A" w:rsidRDefault="002F2FD7" w:rsidP="00DE4E8A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  <w:lang w:val="fr-CH"/>
              </w:rPr>
            </w:pPr>
            <w:r w:rsidRPr="00E6421A">
              <w:rPr>
                <w:rFonts w:ascii="Arial" w:hAnsi="Arial"/>
                <w:lang w:val="it-CH"/>
              </w:rPr>
              <w:t>Partecipazione CS (si/no)</w:t>
            </w:r>
          </w:p>
        </w:tc>
        <w:tc>
          <w:tcPr>
            <w:tcW w:w="6009" w:type="dxa"/>
            <w:shd w:val="clear" w:color="auto" w:fill="ACAB83" w:themeFill="accent5"/>
          </w:tcPr>
          <w:p w:rsidR="00093202" w:rsidRPr="00A12B1E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fr-CH"/>
              </w:rPr>
            </w:pPr>
          </w:p>
        </w:tc>
      </w:tr>
      <w:tr w:rsidR="00093202" w:rsidRPr="00A578C5" w:rsidTr="00DE4E8A">
        <w:tc>
          <w:tcPr>
            <w:tcW w:w="3969" w:type="dxa"/>
            <w:shd w:val="clear" w:color="auto" w:fill="ACAB83" w:themeFill="accent5"/>
          </w:tcPr>
          <w:p w:rsidR="00093202" w:rsidRPr="002F2FD7" w:rsidRDefault="002F2FD7" w:rsidP="00DE4E8A">
            <w:pPr>
              <w:pStyle w:val="TextArial11"/>
              <w:spacing w:after="0" w:line="276" w:lineRule="auto"/>
              <w:rPr>
                <w:rFonts w:ascii="Arial" w:hAnsi="Arial"/>
                <w:color w:val="000000" w:themeColor="text1"/>
                <w:lang w:val="it-CH"/>
              </w:rPr>
            </w:pPr>
            <w:r>
              <w:rPr>
                <w:rFonts w:ascii="Arial" w:hAnsi="Arial"/>
                <w:lang w:val="it-CH"/>
              </w:rPr>
              <w:t xml:space="preserve">Proposta di moderazione </w:t>
            </w:r>
            <w:r w:rsidRPr="00E6421A">
              <w:rPr>
                <w:rFonts w:ascii="Arial" w:hAnsi="Arial"/>
                <w:lang w:val="it-CH"/>
              </w:rPr>
              <w:t>(si/no)</w:t>
            </w:r>
          </w:p>
        </w:tc>
        <w:tc>
          <w:tcPr>
            <w:tcW w:w="6009" w:type="dxa"/>
            <w:shd w:val="clear" w:color="auto" w:fill="ACAB83" w:themeFill="accent5"/>
          </w:tcPr>
          <w:p w:rsidR="00093202" w:rsidRPr="002F2FD7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it-CH"/>
              </w:rPr>
            </w:pPr>
          </w:p>
        </w:tc>
      </w:tr>
      <w:tr w:rsidR="00093202" w:rsidRPr="000864F8" w:rsidTr="00DE4E8A">
        <w:tc>
          <w:tcPr>
            <w:tcW w:w="3969" w:type="dxa"/>
            <w:shd w:val="clear" w:color="auto" w:fill="ACAB83" w:themeFill="accent5"/>
          </w:tcPr>
          <w:p w:rsidR="00093202" w:rsidRPr="000864F8" w:rsidRDefault="002F2FD7" w:rsidP="00DE4E8A">
            <w:pPr>
              <w:pStyle w:val="TextArial11"/>
              <w:spacing w:after="0" w:line="276" w:lineRule="auto"/>
              <w:rPr>
                <w:rFonts w:ascii="Arial" w:hAnsi="Arial"/>
                <w:b/>
                <w:lang w:val="de-CH"/>
              </w:rPr>
            </w:pPr>
            <w:r w:rsidRPr="00E6421A">
              <w:rPr>
                <w:rFonts w:ascii="Arial" w:hAnsi="Arial"/>
                <w:lang w:val="it-CH"/>
              </w:rPr>
              <w:t>Quando?/Orario?</w:t>
            </w:r>
          </w:p>
        </w:tc>
        <w:tc>
          <w:tcPr>
            <w:tcW w:w="6009" w:type="dxa"/>
            <w:shd w:val="clear" w:color="auto" w:fill="ACAB83" w:themeFill="accent5"/>
          </w:tcPr>
          <w:p w:rsidR="00093202" w:rsidRPr="000864F8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093202" w:rsidRPr="000864F8" w:rsidTr="00DE4E8A">
        <w:tc>
          <w:tcPr>
            <w:tcW w:w="3969" w:type="dxa"/>
            <w:shd w:val="clear" w:color="auto" w:fill="ACAB83" w:themeFill="accent5"/>
          </w:tcPr>
          <w:p w:rsidR="00093202" w:rsidRPr="000864F8" w:rsidRDefault="002F2FD7" w:rsidP="00DE4E8A">
            <w:pPr>
              <w:pStyle w:val="TextArial11"/>
              <w:spacing w:after="0" w:line="276" w:lineRule="auto"/>
              <w:rPr>
                <w:rFonts w:ascii="Arial" w:hAnsi="Arial"/>
                <w:b/>
                <w:lang w:val="de-CH"/>
              </w:rPr>
            </w:pPr>
            <w:r w:rsidRPr="00E6421A">
              <w:rPr>
                <w:rFonts w:ascii="Arial" w:hAnsi="Arial"/>
                <w:lang w:val="it-CH"/>
              </w:rPr>
              <w:t>Note particolari</w:t>
            </w:r>
          </w:p>
        </w:tc>
        <w:tc>
          <w:tcPr>
            <w:tcW w:w="6009" w:type="dxa"/>
            <w:shd w:val="clear" w:color="auto" w:fill="ACAB83" w:themeFill="accent5"/>
          </w:tcPr>
          <w:p w:rsidR="00093202" w:rsidRPr="000864F8" w:rsidRDefault="00093202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de-CH"/>
              </w:rPr>
            </w:pPr>
          </w:p>
        </w:tc>
      </w:tr>
    </w:tbl>
    <w:p w:rsidR="0013451F" w:rsidRDefault="003E5DD2" w:rsidP="008C2426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lang w:val="it-CH"/>
        </w:rPr>
      </w:pPr>
      <w:r w:rsidRPr="008C2426">
        <w:rPr>
          <w:rFonts w:ascii="Arial" w:hAnsi="Arial"/>
          <w:b/>
          <w:lang w:val="it-CH"/>
        </w:rPr>
        <w:br w:type="page"/>
      </w:r>
    </w:p>
    <w:p w:rsidR="0013451F" w:rsidRDefault="0013451F" w:rsidP="008C2426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lang w:val="it-CH"/>
        </w:rPr>
      </w:pPr>
    </w:p>
    <w:p w:rsidR="00321640" w:rsidRPr="00D5205E" w:rsidRDefault="0013451F" w:rsidP="008C2426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sz w:val="24"/>
          <w:lang w:val="it-CH"/>
        </w:rPr>
      </w:pPr>
      <w:r w:rsidRPr="00D5205E">
        <w:rPr>
          <w:rFonts w:ascii="Arial" w:hAnsi="Arial"/>
          <w:b/>
          <w:sz w:val="24"/>
          <w:lang w:val="it-CH"/>
        </w:rPr>
        <w:t>3.</w:t>
      </w:r>
      <w:r w:rsidR="00321640" w:rsidRPr="00D5205E">
        <w:rPr>
          <w:rFonts w:ascii="Arial" w:hAnsi="Arial"/>
          <w:b/>
          <w:sz w:val="24"/>
          <w:lang w:val="it-CH"/>
        </w:rPr>
        <w:t xml:space="preserve"> </w:t>
      </w:r>
      <w:r w:rsidR="008C2426" w:rsidRPr="00D5205E">
        <w:rPr>
          <w:rFonts w:ascii="Arial" w:hAnsi="Arial"/>
          <w:b/>
          <w:sz w:val="24"/>
          <w:lang w:val="it-CH"/>
        </w:rPr>
        <w:t xml:space="preserve">Fase di pianificazione e di elaborazione </w:t>
      </w:r>
      <w:r w:rsidR="004B7833" w:rsidRPr="00D5205E">
        <w:rPr>
          <w:rFonts w:ascii="Arial" w:hAnsi="Arial"/>
          <w:b/>
          <w:sz w:val="24"/>
          <w:lang w:val="it-CH"/>
        </w:rPr>
        <w:t>del progetto</w:t>
      </w:r>
      <w:r w:rsidR="009D4313" w:rsidRPr="00D5205E">
        <w:rPr>
          <w:rFonts w:ascii="Arial" w:hAnsi="Arial"/>
          <w:b/>
          <w:sz w:val="24"/>
          <w:lang w:val="it-CH"/>
        </w:rPr>
        <w:t xml:space="preserve"> di sviluppo</w:t>
      </w:r>
    </w:p>
    <w:p w:rsidR="004A74F7" w:rsidRPr="008C2426" w:rsidRDefault="004A74F7" w:rsidP="004A74F7">
      <w:pPr>
        <w:spacing w:before="0"/>
        <w:rPr>
          <w:lang w:val="it-CH"/>
        </w:rPr>
      </w:pPr>
    </w:p>
    <w:tbl>
      <w:tblPr>
        <w:tblW w:w="0" w:type="auto"/>
        <w:shd w:val="clear" w:color="auto" w:fill="ACAB83" w:themeFill="accent5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064"/>
      </w:tblGrid>
      <w:tr w:rsidR="00094589" w:rsidRPr="00A578C5" w:rsidTr="00A80471">
        <w:trPr>
          <w:trHeight w:val="1241"/>
        </w:trPr>
        <w:tc>
          <w:tcPr>
            <w:tcW w:w="10065" w:type="dxa"/>
            <w:tcBorders>
              <w:bottom w:val="single" w:sz="18" w:space="0" w:color="FFFFFF" w:themeColor="background1"/>
            </w:tcBorders>
            <w:shd w:val="clear" w:color="auto" w:fill="ACAB83" w:themeFill="accent5"/>
            <w:vAlign w:val="center"/>
          </w:tcPr>
          <w:p w:rsidR="003302A3" w:rsidRPr="008C2426" w:rsidRDefault="008C2426" w:rsidP="00047F7B">
            <w:pPr>
              <w:spacing w:before="0" w:after="240"/>
              <w:rPr>
                <w:lang w:val="it-CH"/>
              </w:rPr>
            </w:pPr>
            <w:r w:rsidRPr="00E6421A">
              <w:rPr>
                <w:lang w:val="it-CH"/>
              </w:rPr>
              <w:t xml:space="preserve">Dopo l'incontro di approfondimento, la </w:t>
            </w:r>
            <w:r w:rsidR="008C50C0">
              <w:rPr>
                <w:lang w:val="it-CH"/>
              </w:rPr>
              <w:t>D</w:t>
            </w:r>
            <w:r>
              <w:rPr>
                <w:lang w:val="it-CH"/>
              </w:rPr>
              <w:t xml:space="preserve">irezione scolastica </w:t>
            </w:r>
            <w:r w:rsidRPr="00E6421A">
              <w:rPr>
                <w:lang w:val="it-CH"/>
              </w:rPr>
              <w:t>e i</w:t>
            </w:r>
            <w:r>
              <w:rPr>
                <w:lang w:val="it-CH"/>
              </w:rPr>
              <w:t xml:space="preserve">l collegio insegnanti elaborano </w:t>
            </w:r>
            <w:r>
              <w:rPr>
                <w:b/>
                <w:lang w:val="it-CH"/>
              </w:rPr>
              <w:t>un progetto di sviluppo</w:t>
            </w:r>
            <w:r w:rsidRPr="00E6421A">
              <w:rPr>
                <w:lang w:val="it-CH"/>
              </w:rPr>
              <w:t xml:space="preserve"> che deve essere realizzat</w:t>
            </w:r>
            <w:r>
              <w:rPr>
                <w:lang w:val="it-CH"/>
              </w:rPr>
              <w:t>o dalla scuola</w:t>
            </w:r>
            <w:r w:rsidRPr="00E6421A">
              <w:rPr>
                <w:lang w:val="it-CH"/>
              </w:rPr>
              <w:t xml:space="preserve"> nel corso dei prossimi due anni. Nella tabella orientativa sottostante vengono </w:t>
            </w:r>
            <w:r w:rsidR="00490383">
              <w:rPr>
                <w:lang w:val="it-CH"/>
              </w:rPr>
              <w:t>fornite</w:t>
            </w:r>
            <w:r w:rsidRPr="00E6421A">
              <w:rPr>
                <w:lang w:val="it-CH"/>
              </w:rPr>
              <w:t xml:space="preserve"> delle indicazioni</w:t>
            </w:r>
            <w:r w:rsidR="004B7833">
              <w:rPr>
                <w:lang w:val="it-CH"/>
              </w:rPr>
              <w:t xml:space="preserve"> che contribuiscono a dare al progetto</w:t>
            </w:r>
            <w:r w:rsidR="00490383">
              <w:rPr>
                <w:lang w:val="it-CH"/>
              </w:rPr>
              <w:t xml:space="preserve"> di sviluppo </w:t>
            </w:r>
            <w:r w:rsidRPr="00E6421A">
              <w:rPr>
                <w:lang w:val="it-CH"/>
              </w:rPr>
              <w:t xml:space="preserve">la necessaria efficacia e garantirne una </w:t>
            </w:r>
            <w:r w:rsidR="008C50C0">
              <w:rPr>
                <w:lang w:val="it-CH"/>
              </w:rPr>
              <w:t>continuità</w:t>
            </w:r>
            <w:r w:rsidRPr="00E6421A">
              <w:rPr>
                <w:lang w:val="it-CH"/>
              </w:rPr>
              <w:t xml:space="preserve"> nel tempo (criteri per la valutazione della qualità delle misure).</w:t>
            </w:r>
          </w:p>
        </w:tc>
      </w:tr>
      <w:tr w:rsidR="00A355FB" w:rsidRPr="00A578C5" w:rsidTr="00A80471">
        <w:trPr>
          <w:trHeight w:val="567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A355FB" w:rsidRPr="008C2426" w:rsidRDefault="00005D7E" w:rsidP="008C50C0">
            <w:pPr>
              <w:spacing w:before="0"/>
              <w:rPr>
                <w:b/>
                <w:bCs/>
                <w:color w:val="000000" w:themeColor="text1"/>
                <w:lang w:val="it-CH"/>
              </w:rPr>
            </w:pPr>
            <w:r>
              <w:rPr>
                <w:b/>
                <w:bCs/>
                <w:lang w:val="it-CH"/>
              </w:rPr>
              <w:t>Componente di una p</w:t>
            </w:r>
            <w:r w:rsidRPr="00E6421A">
              <w:rPr>
                <w:b/>
                <w:bCs/>
                <w:lang w:val="it-CH"/>
              </w:rPr>
              <w:t xml:space="preserve">ianificazione pluriennale: </w:t>
            </w:r>
            <w:r>
              <w:rPr>
                <w:bCs/>
                <w:lang w:val="it-CH"/>
              </w:rPr>
              <w:t xml:space="preserve">il progetto di sviluppo è </w:t>
            </w:r>
            <w:r w:rsidRPr="00E6421A">
              <w:rPr>
                <w:bCs/>
                <w:lang w:val="it-CH"/>
              </w:rPr>
              <w:t>una parte integrante della pianificazione pluriennale della sede scolastica</w:t>
            </w:r>
            <w:r>
              <w:rPr>
                <w:bCs/>
                <w:lang w:val="it-CH"/>
              </w:rPr>
              <w:t xml:space="preserve"> e </w:t>
            </w:r>
            <w:r w:rsidR="008C50C0">
              <w:rPr>
                <w:bCs/>
                <w:lang w:val="it-CH"/>
              </w:rPr>
              <w:t>contribuisce allo sviluppo di qualità della scuola</w:t>
            </w:r>
            <w:r>
              <w:rPr>
                <w:bCs/>
                <w:lang w:val="it-CH"/>
              </w:rPr>
              <w:t>.</w:t>
            </w:r>
          </w:p>
        </w:tc>
      </w:tr>
      <w:tr w:rsidR="00F22AFC" w:rsidRPr="00A578C5" w:rsidTr="00A80471">
        <w:trPr>
          <w:trHeight w:val="567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0C1966" w:rsidRPr="00047F7B" w:rsidRDefault="008C2426" w:rsidP="000C1966">
            <w:pPr>
              <w:spacing w:before="0"/>
              <w:rPr>
                <w:color w:val="000000" w:themeColor="text1"/>
                <w:szCs w:val="24"/>
                <w:lang w:val="it-CH"/>
              </w:rPr>
            </w:pPr>
            <w:r w:rsidRPr="008C2426">
              <w:rPr>
                <w:b/>
                <w:bCs/>
                <w:color w:val="000000" w:themeColor="text1"/>
                <w:lang w:val="it-CH"/>
              </w:rPr>
              <w:t>Riferimento di qualità:</w:t>
            </w:r>
            <w:r w:rsidRPr="008C2426">
              <w:rPr>
                <w:b/>
                <w:bCs/>
                <w:color w:val="FF0000"/>
                <w:lang w:val="it-CH"/>
              </w:rPr>
              <w:t xml:space="preserve"> </w:t>
            </w:r>
            <w:r w:rsidRPr="008C2426">
              <w:rPr>
                <w:color w:val="000000" w:themeColor="text1"/>
                <w:szCs w:val="24"/>
                <w:lang w:val="it-CH"/>
              </w:rPr>
              <w:t xml:space="preserve">il progetto </w:t>
            </w:r>
            <w:r w:rsidR="008C50C0">
              <w:rPr>
                <w:color w:val="000000" w:themeColor="text1"/>
                <w:szCs w:val="24"/>
                <w:lang w:val="it-CH"/>
              </w:rPr>
              <w:t xml:space="preserve">di sviluppo </w:t>
            </w:r>
            <w:r w:rsidRPr="008C2426">
              <w:rPr>
                <w:color w:val="000000" w:themeColor="text1"/>
                <w:szCs w:val="24"/>
                <w:lang w:val="it-CH"/>
              </w:rPr>
              <w:t>ha un impatto positivo sullo sviluppo della scuola e sull'insegnamento.</w:t>
            </w:r>
          </w:p>
        </w:tc>
      </w:tr>
      <w:tr w:rsidR="00F22AFC" w:rsidRPr="00A578C5" w:rsidTr="00A80471">
        <w:trPr>
          <w:trHeight w:val="567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8C2426" w:rsidRDefault="008C2426" w:rsidP="004B7833">
            <w:pPr>
              <w:spacing w:before="0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Fattibilità operativa</w:t>
            </w:r>
            <w:r>
              <w:rPr>
                <w:bCs/>
                <w:lang w:val="it-CH"/>
              </w:rPr>
              <w:t xml:space="preserve">: </w:t>
            </w:r>
            <w:r w:rsidR="008C50C0">
              <w:rPr>
                <w:bCs/>
                <w:lang w:val="it-CH"/>
              </w:rPr>
              <w:t>i</w:t>
            </w:r>
            <w:r w:rsidR="004B7833">
              <w:rPr>
                <w:bCs/>
                <w:lang w:val="it-CH"/>
              </w:rPr>
              <w:t>l progetto</w:t>
            </w:r>
            <w:r w:rsidR="008C50C0">
              <w:rPr>
                <w:bCs/>
                <w:lang w:val="it-CH"/>
              </w:rPr>
              <w:t xml:space="preserve"> di sviluppo</w:t>
            </w:r>
            <w:r w:rsidRPr="00E925A4">
              <w:rPr>
                <w:bCs/>
                <w:lang w:val="it-CH"/>
              </w:rPr>
              <w:t xml:space="preserve"> </w:t>
            </w:r>
            <w:r w:rsidR="004B7833">
              <w:rPr>
                <w:bCs/>
                <w:lang w:val="it-CH"/>
              </w:rPr>
              <w:t>è</w:t>
            </w:r>
            <w:r w:rsidRPr="00E925A4">
              <w:rPr>
                <w:bCs/>
                <w:lang w:val="it-CH"/>
              </w:rPr>
              <w:t xml:space="preserve"> verificabili sulla base di una chiara formulazione degli obiettivi (SMART)</w:t>
            </w:r>
            <w:r w:rsidR="00047F7B">
              <w:rPr>
                <w:bCs/>
                <w:lang w:val="it-CH"/>
              </w:rPr>
              <w:t>.</w:t>
            </w:r>
          </w:p>
        </w:tc>
      </w:tr>
      <w:tr w:rsidR="00F22AFC" w:rsidRPr="00A578C5" w:rsidTr="00A80471">
        <w:trPr>
          <w:trHeight w:val="567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8C2426" w:rsidRDefault="008C2426" w:rsidP="004B7833">
            <w:pPr>
              <w:spacing w:before="0"/>
              <w:rPr>
                <w:b/>
                <w:bCs/>
                <w:lang w:val="it-CH"/>
              </w:rPr>
            </w:pPr>
            <w:r w:rsidRPr="00E6421A">
              <w:rPr>
                <w:b/>
                <w:bCs/>
                <w:lang w:val="it-CH"/>
              </w:rPr>
              <w:t xml:space="preserve">Responsabilità: </w:t>
            </w:r>
            <w:r>
              <w:rPr>
                <w:bCs/>
                <w:lang w:val="it-CH"/>
              </w:rPr>
              <w:t>i</w:t>
            </w:r>
            <w:r w:rsidRPr="00E6421A">
              <w:rPr>
                <w:bCs/>
                <w:lang w:val="it-CH"/>
              </w:rPr>
              <w:t xml:space="preserve">l processo di realizzazione </w:t>
            </w:r>
            <w:r w:rsidR="009D4313">
              <w:rPr>
                <w:bCs/>
                <w:lang w:val="it-CH"/>
              </w:rPr>
              <w:t>de</w:t>
            </w:r>
            <w:r w:rsidR="004B7833">
              <w:rPr>
                <w:bCs/>
                <w:lang w:val="it-CH"/>
              </w:rPr>
              <w:t>l progetto</w:t>
            </w:r>
            <w:r w:rsidR="009D4313">
              <w:rPr>
                <w:bCs/>
                <w:lang w:val="it-CH"/>
              </w:rPr>
              <w:t xml:space="preserve"> di sviluppo</w:t>
            </w:r>
            <w:r w:rsidRPr="00E6421A">
              <w:rPr>
                <w:bCs/>
                <w:lang w:val="it-CH"/>
              </w:rPr>
              <w:t xml:space="preserve"> è chiaro per quanto riguarda i compiti da svol</w:t>
            </w:r>
            <w:r w:rsidR="004B7833">
              <w:rPr>
                <w:bCs/>
                <w:lang w:val="it-CH"/>
              </w:rPr>
              <w:t>gere, le competenze decisionali e</w:t>
            </w:r>
            <w:r w:rsidRPr="00E6421A">
              <w:rPr>
                <w:bCs/>
                <w:lang w:val="it-CH"/>
              </w:rPr>
              <w:t xml:space="preserve"> la responsabilità.</w:t>
            </w:r>
          </w:p>
        </w:tc>
      </w:tr>
      <w:tr w:rsidR="00F22AFC" w:rsidRPr="00A578C5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8C2426" w:rsidRDefault="00005D7E" w:rsidP="004B7833">
            <w:pPr>
              <w:spacing w:before="0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Pianificazione</w:t>
            </w:r>
            <w:r w:rsidR="008C2426" w:rsidRPr="00E6421A">
              <w:rPr>
                <w:b/>
                <w:bCs/>
                <w:lang w:val="it-CH"/>
              </w:rPr>
              <w:t xml:space="preserve">: </w:t>
            </w:r>
            <w:r w:rsidR="009D4313">
              <w:rPr>
                <w:bCs/>
                <w:lang w:val="it-CH"/>
              </w:rPr>
              <w:t>i</w:t>
            </w:r>
            <w:r w:rsidR="004B7833">
              <w:rPr>
                <w:bCs/>
                <w:lang w:val="it-CH"/>
              </w:rPr>
              <w:t>l progetto</w:t>
            </w:r>
            <w:r w:rsidR="009D4313">
              <w:rPr>
                <w:bCs/>
                <w:lang w:val="it-CH"/>
              </w:rPr>
              <w:t xml:space="preserve"> di sviluppo</w:t>
            </w:r>
            <w:r w:rsidR="008C2426" w:rsidRPr="00E6421A">
              <w:rPr>
                <w:bCs/>
                <w:lang w:val="it-CH"/>
              </w:rPr>
              <w:t xml:space="preserve"> </w:t>
            </w:r>
            <w:r w:rsidR="004B7833">
              <w:rPr>
                <w:bCs/>
                <w:lang w:val="it-CH"/>
              </w:rPr>
              <w:t>viene scelto</w:t>
            </w:r>
            <w:r w:rsidR="008C2426" w:rsidRPr="00E6421A">
              <w:rPr>
                <w:bCs/>
                <w:lang w:val="it-CH"/>
              </w:rPr>
              <w:t xml:space="preserve"> in seguito ad una precisa pianificazione (obiettivi con criteri di successo predefiniti, tappe di realizzazione, scadenze, risorse, metodi, collaborazione, valutazione</w:t>
            </w:r>
            <w:r>
              <w:rPr>
                <w:bCs/>
                <w:lang w:val="it-CH"/>
              </w:rPr>
              <w:t>)</w:t>
            </w:r>
            <w:r w:rsidR="009D4313">
              <w:rPr>
                <w:bCs/>
                <w:lang w:val="it-CH"/>
              </w:rPr>
              <w:t>.</w:t>
            </w:r>
          </w:p>
        </w:tc>
      </w:tr>
      <w:tr w:rsidR="00F22AFC" w:rsidRPr="00A578C5" w:rsidTr="00A80471">
        <w:trPr>
          <w:trHeight w:val="567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8C2426" w:rsidRDefault="008C2426" w:rsidP="004B7833">
            <w:pPr>
              <w:spacing w:before="0"/>
              <w:rPr>
                <w:b/>
                <w:bCs/>
                <w:lang w:val="it-CH"/>
              </w:rPr>
            </w:pPr>
            <w:r w:rsidRPr="00E6421A">
              <w:rPr>
                <w:b/>
                <w:bCs/>
                <w:lang w:val="it-CH"/>
              </w:rPr>
              <w:t xml:space="preserve">Collaborazione: </w:t>
            </w:r>
            <w:r>
              <w:rPr>
                <w:bCs/>
                <w:lang w:val="it-CH"/>
              </w:rPr>
              <w:t>t</w:t>
            </w:r>
            <w:r w:rsidRPr="00E6421A">
              <w:rPr>
                <w:bCs/>
                <w:lang w:val="it-CH"/>
              </w:rPr>
              <w:t xml:space="preserve">utti gli insegnanti di sede sono coinvolti nella realizzazione </w:t>
            </w:r>
            <w:r w:rsidR="009D4313">
              <w:rPr>
                <w:bCs/>
                <w:lang w:val="it-CH"/>
              </w:rPr>
              <w:t>de</w:t>
            </w:r>
            <w:r w:rsidR="004B7833">
              <w:rPr>
                <w:bCs/>
                <w:lang w:val="it-CH"/>
              </w:rPr>
              <w:t>l progetto</w:t>
            </w:r>
            <w:r w:rsidR="009D4313">
              <w:rPr>
                <w:bCs/>
                <w:lang w:val="it-CH"/>
              </w:rPr>
              <w:t xml:space="preserve"> di sviluppo</w:t>
            </w:r>
            <w:r w:rsidRPr="00E6421A">
              <w:rPr>
                <w:bCs/>
                <w:lang w:val="it-CH"/>
              </w:rPr>
              <w:t>.</w:t>
            </w:r>
          </w:p>
        </w:tc>
      </w:tr>
      <w:tr w:rsidR="00F22AFC" w:rsidRPr="00A578C5" w:rsidTr="00A80471">
        <w:trPr>
          <w:trHeight w:val="567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8C2426" w:rsidRDefault="008C2426" w:rsidP="004B7833">
            <w:pPr>
              <w:spacing w:before="0"/>
              <w:rPr>
                <w:b/>
                <w:bCs/>
                <w:lang w:val="it-CH"/>
              </w:rPr>
            </w:pPr>
            <w:r w:rsidRPr="00E6421A">
              <w:rPr>
                <w:b/>
                <w:bCs/>
                <w:lang w:val="it-CH"/>
              </w:rPr>
              <w:t xml:space="preserve">Riflessione: </w:t>
            </w:r>
            <w:r>
              <w:rPr>
                <w:bCs/>
                <w:lang w:val="it-CH"/>
              </w:rPr>
              <w:t>i</w:t>
            </w:r>
            <w:r w:rsidRPr="00E6421A">
              <w:rPr>
                <w:bCs/>
                <w:lang w:val="it-CH"/>
              </w:rPr>
              <w:t xml:space="preserve">l processo di </w:t>
            </w:r>
            <w:r w:rsidR="004B7833">
              <w:rPr>
                <w:bCs/>
                <w:lang w:val="it-CH"/>
              </w:rPr>
              <w:t>realizzazione</w:t>
            </w:r>
            <w:r>
              <w:rPr>
                <w:bCs/>
                <w:lang w:val="it-CH"/>
              </w:rPr>
              <w:t xml:space="preserve"> </w:t>
            </w:r>
            <w:r w:rsidR="0072329D">
              <w:rPr>
                <w:bCs/>
                <w:lang w:val="it-CH"/>
              </w:rPr>
              <w:t>del progetto di sviluppo</w:t>
            </w:r>
            <w:r>
              <w:rPr>
                <w:bCs/>
                <w:lang w:val="it-CH"/>
              </w:rPr>
              <w:t xml:space="preserve"> </w:t>
            </w:r>
            <w:r w:rsidR="004B7833">
              <w:rPr>
                <w:bCs/>
                <w:lang w:val="it-CH"/>
              </w:rPr>
              <w:t>prevede</w:t>
            </w:r>
            <w:r>
              <w:rPr>
                <w:bCs/>
                <w:lang w:val="it-CH"/>
              </w:rPr>
              <w:t xml:space="preserve"> d</w:t>
            </w:r>
            <w:r w:rsidRPr="00E6421A">
              <w:rPr>
                <w:bCs/>
                <w:lang w:val="it-CH"/>
              </w:rPr>
              <w:t>e</w:t>
            </w:r>
            <w:r>
              <w:rPr>
                <w:bCs/>
                <w:lang w:val="it-CH"/>
              </w:rPr>
              <w:t>i</w:t>
            </w:r>
            <w:r w:rsidRPr="00E6421A">
              <w:rPr>
                <w:bCs/>
                <w:lang w:val="it-CH"/>
              </w:rPr>
              <w:t xml:space="preserve"> momenti nei quali il singolo insegnante riflette concretamente (da solo o con i colleghi) sulla sua pratica d'insegnamento.</w:t>
            </w:r>
          </w:p>
        </w:tc>
      </w:tr>
      <w:tr w:rsidR="00F22AFC" w:rsidRPr="00A578C5" w:rsidTr="008105AD">
        <w:trPr>
          <w:trHeight w:val="669"/>
        </w:trPr>
        <w:tc>
          <w:tcPr>
            <w:tcW w:w="100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CAB83" w:themeFill="accent5"/>
            <w:tcMar>
              <w:top w:w="28" w:type="dxa"/>
              <w:bottom w:w="28" w:type="dxa"/>
            </w:tcMar>
          </w:tcPr>
          <w:p w:rsidR="00F22AFC" w:rsidRPr="00047F7B" w:rsidRDefault="008C2426" w:rsidP="004B7833">
            <w:pPr>
              <w:spacing w:before="0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Controllo dell’e</w:t>
            </w:r>
            <w:r w:rsidRPr="00E6421A">
              <w:rPr>
                <w:b/>
                <w:bCs/>
                <w:lang w:val="it-CH"/>
              </w:rPr>
              <w:t xml:space="preserve">fficacia: </w:t>
            </w:r>
            <w:r w:rsidR="00047F7B">
              <w:rPr>
                <w:bCs/>
                <w:lang w:val="it-CH"/>
              </w:rPr>
              <w:t>i</w:t>
            </w:r>
            <w:r w:rsidR="004B7833">
              <w:rPr>
                <w:bCs/>
                <w:lang w:val="it-CH"/>
              </w:rPr>
              <w:t>l progetto</w:t>
            </w:r>
            <w:r w:rsidR="00047F7B">
              <w:rPr>
                <w:bCs/>
                <w:lang w:val="it-CH"/>
              </w:rPr>
              <w:t xml:space="preserve"> di sviluppo</w:t>
            </w:r>
            <w:r w:rsidRPr="00E6421A">
              <w:rPr>
                <w:bCs/>
                <w:lang w:val="it-CH"/>
              </w:rPr>
              <w:t xml:space="preserve"> va esaminat</w:t>
            </w:r>
            <w:r w:rsidR="004B7833">
              <w:rPr>
                <w:bCs/>
                <w:lang w:val="it-CH"/>
              </w:rPr>
              <w:t>o</w:t>
            </w:r>
            <w:r w:rsidRPr="00E6421A">
              <w:rPr>
                <w:bCs/>
                <w:lang w:val="it-CH"/>
              </w:rPr>
              <w:t xml:space="preserve"> </w:t>
            </w:r>
            <w:r>
              <w:rPr>
                <w:bCs/>
                <w:lang w:val="it-CH"/>
              </w:rPr>
              <w:t xml:space="preserve">per </w:t>
            </w:r>
            <w:r w:rsidRPr="00E6421A">
              <w:rPr>
                <w:bCs/>
                <w:lang w:val="it-CH"/>
              </w:rPr>
              <w:t xml:space="preserve">l'efficacia che </w:t>
            </w:r>
            <w:r w:rsidR="004B7833">
              <w:rPr>
                <w:bCs/>
                <w:lang w:val="it-CH"/>
              </w:rPr>
              <w:t>avrà</w:t>
            </w:r>
            <w:r w:rsidRPr="00E6421A">
              <w:rPr>
                <w:bCs/>
                <w:lang w:val="it-CH"/>
              </w:rPr>
              <w:t xml:space="preserve"> sulla qualità scolastica dopo la</w:t>
            </w:r>
            <w:r w:rsidR="004B7833">
              <w:rPr>
                <w:bCs/>
                <w:lang w:val="it-CH"/>
              </w:rPr>
              <w:t xml:space="preserve"> sua</w:t>
            </w:r>
            <w:r>
              <w:rPr>
                <w:bCs/>
                <w:lang w:val="it-CH"/>
              </w:rPr>
              <w:t xml:space="preserve"> </w:t>
            </w:r>
            <w:r w:rsidRPr="00E6421A">
              <w:rPr>
                <w:bCs/>
                <w:lang w:val="it-CH"/>
              </w:rPr>
              <w:t xml:space="preserve">implementazione. </w:t>
            </w:r>
            <w:r w:rsidRPr="00E925A4">
              <w:rPr>
                <w:bCs/>
                <w:lang w:val="it-CH"/>
              </w:rPr>
              <w:t xml:space="preserve">Il metodo </w:t>
            </w:r>
            <w:r>
              <w:rPr>
                <w:bCs/>
                <w:lang w:val="it-CH"/>
              </w:rPr>
              <w:t xml:space="preserve">per valutare l’efficacia </w:t>
            </w:r>
            <w:r w:rsidR="00047F7B">
              <w:rPr>
                <w:bCs/>
                <w:lang w:val="it-CH"/>
              </w:rPr>
              <w:t xml:space="preserve">della realizzazione </w:t>
            </w:r>
            <w:r>
              <w:rPr>
                <w:bCs/>
                <w:lang w:val="it-CH"/>
              </w:rPr>
              <w:t>è già stabilito</w:t>
            </w:r>
            <w:r w:rsidRPr="00E925A4">
              <w:rPr>
                <w:bCs/>
                <w:lang w:val="it-CH"/>
              </w:rPr>
              <w:t xml:space="preserve"> all'inizio.</w:t>
            </w:r>
          </w:p>
        </w:tc>
      </w:tr>
    </w:tbl>
    <w:p w:rsidR="00A96726" w:rsidRPr="00047F7B" w:rsidRDefault="00A96726" w:rsidP="004A74F7">
      <w:pPr>
        <w:spacing w:before="0"/>
        <w:rPr>
          <w:lang w:val="it-CH"/>
        </w:rPr>
      </w:pPr>
    </w:p>
    <w:p w:rsidR="005C17E2" w:rsidRDefault="006E66BE" w:rsidP="004A74F7">
      <w:pPr>
        <w:spacing w:before="0"/>
        <w:rPr>
          <w:lang w:val="it-CH"/>
        </w:rPr>
      </w:pPr>
      <w:r>
        <w:rPr>
          <w:lang w:val="it-CH"/>
        </w:rPr>
        <w:t>Osservazioni</w:t>
      </w:r>
      <w:r w:rsidR="00B2288A" w:rsidRPr="008C2426">
        <w:rPr>
          <w:lang w:val="it-CH"/>
        </w:rPr>
        <w:t>:</w:t>
      </w:r>
    </w:p>
    <w:p w:rsidR="006E66BE" w:rsidRDefault="00404A02" w:rsidP="004A74F7">
      <w:pPr>
        <w:spacing w:before="0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762688" behindDoc="1" locked="0" layoutInCell="1" allowOverlap="1" wp14:anchorId="459C88D1" wp14:editId="213995DD">
            <wp:simplePos x="0" y="0"/>
            <wp:positionH relativeFrom="margin">
              <wp:posOffset>3734435</wp:posOffset>
            </wp:positionH>
            <wp:positionV relativeFrom="paragraph">
              <wp:posOffset>311785</wp:posOffset>
            </wp:positionV>
            <wp:extent cx="2545080" cy="2494915"/>
            <wp:effectExtent l="0" t="0" r="7620" b="635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CAB83" w:themeFill="accent5"/>
        <w:tblLook w:val="04A0" w:firstRow="1" w:lastRow="0" w:firstColumn="1" w:lastColumn="0" w:noHBand="0" w:noVBand="1"/>
      </w:tblPr>
      <w:tblGrid>
        <w:gridCol w:w="5471"/>
      </w:tblGrid>
      <w:tr w:rsidR="007232F8" w:rsidTr="00404A02">
        <w:trPr>
          <w:trHeight w:val="4105"/>
        </w:trPr>
        <w:tc>
          <w:tcPr>
            <w:tcW w:w="5471" w:type="dxa"/>
            <w:shd w:val="clear" w:color="auto" w:fill="ACAB83" w:themeFill="accent5"/>
          </w:tcPr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  <w:p w:rsidR="007232F8" w:rsidRDefault="007232F8" w:rsidP="006E66BE">
            <w:pPr>
              <w:spacing w:before="0"/>
            </w:pPr>
          </w:p>
        </w:tc>
      </w:tr>
    </w:tbl>
    <w:p w:rsidR="00404A02" w:rsidRDefault="00404A02" w:rsidP="004A74F7">
      <w:pPr>
        <w:spacing w:before="0"/>
        <w:rPr>
          <w:lang w:val="it-CH"/>
        </w:rPr>
      </w:pPr>
    </w:p>
    <w:p w:rsidR="004A74F7" w:rsidRPr="008C2426" w:rsidRDefault="008C2426" w:rsidP="004A74F7">
      <w:pPr>
        <w:spacing w:before="0"/>
        <w:rPr>
          <w:lang w:val="it-CH"/>
        </w:rPr>
      </w:pPr>
      <w:r w:rsidRPr="00E6421A">
        <w:rPr>
          <w:lang w:val="it-CH"/>
        </w:rPr>
        <w:t xml:space="preserve">Incorporare </w:t>
      </w:r>
      <w:r>
        <w:rPr>
          <w:lang w:val="it-CH"/>
        </w:rPr>
        <w:t>il progetto di sviluppo</w:t>
      </w:r>
      <w:r w:rsidRPr="00E6421A">
        <w:rPr>
          <w:lang w:val="it-CH"/>
        </w:rPr>
        <w:t xml:space="preserve"> nella pianificazione pluriennale della sede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D5205E" w:rsidTr="00D5205E">
        <w:trPr>
          <w:trHeight w:val="5706"/>
        </w:trPr>
        <w:tc>
          <w:tcPr>
            <w:tcW w:w="9478" w:type="dxa"/>
          </w:tcPr>
          <w:p w:rsidR="00D5205E" w:rsidRDefault="00D5205E" w:rsidP="00D5205E">
            <w:pPr>
              <w:spacing w:before="0"/>
              <w:ind w:left="-59"/>
            </w:pPr>
            <w:r>
              <w:rPr>
                <w:noProof/>
                <w:lang w:eastAsia="de-CH"/>
              </w:rPr>
              <w:drawing>
                <wp:inline distT="0" distB="0" distL="0" distR="0" wp14:anchorId="358EC73B" wp14:editId="417E04BD">
                  <wp:extent cx="6025487" cy="3702909"/>
                  <wp:effectExtent l="0" t="0" r="0" b="0"/>
                  <wp:docPr id="7" name="Grafik 7" descr="C:\Users\zanarn1\AppData\Local\Microsoft\Windows\INetCache\Content.Word\linea-tempora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narn1\AppData\Local\Microsoft\Windows\INetCache\Content.Word\linea-tempora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382" cy="37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E1C" w:rsidRPr="00D5205E" w:rsidRDefault="00D03485" w:rsidP="00BD2D0A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eastAsia="Times" w:hAnsi="Arial"/>
          <w:sz w:val="20"/>
          <w:szCs w:val="16"/>
          <w:lang w:val="it-CH"/>
        </w:rPr>
      </w:pPr>
      <w:r w:rsidRPr="00D5205E">
        <w:rPr>
          <w:rFonts w:ascii="Arial" w:eastAsia="Times" w:hAnsi="Arial"/>
          <w:sz w:val="20"/>
          <w:szCs w:val="16"/>
          <w:lang w:val="it-CH"/>
        </w:rPr>
        <w:t>Esempio di una possibile pianificazione pluriennale di una sede</w:t>
      </w:r>
    </w:p>
    <w:p w:rsidR="00B96AE6" w:rsidRPr="00553E1C" w:rsidRDefault="00B96AE6" w:rsidP="00BD2D0A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eastAsia="Times" w:hAnsi="Arial"/>
          <w:sz w:val="16"/>
          <w:szCs w:val="16"/>
          <w:lang w:val="it-CH"/>
        </w:rPr>
      </w:pPr>
    </w:p>
    <w:p w:rsidR="00BD2D0A" w:rsidRPr="00B96AE6" w:rsidRDefault="00BD2D0A" w:rsidP="00BD2D0A">
      <w:pPr>
        <w:pStyle w:val="TextArial11"/>
        <w:pBdr>
          <w:bottom w:val="single" w:sz="4" w:space="1" w:color="auto"/>
        </w:pBdr>
        <w:spacing w:before="120" w:after="0" w:line="240" w:lineRule="atLeast"/>
        <w:rPr>
          <w:rFonts w:ascii="Arial" w:hAnsi="Arial"/>
          <w:b/>
          <w:sz w:val="24"/>
          <w:szCs w:val="24"/>
          <w:lang w:val="it-CH"/>
        </w:rPr>
      </w:pPr>
      <w:r w:rsidRPr="00B96AE6">
        <w:rPr>
          <w:rFonts w:ascii="Arial" w:hAnsi="Arial"/>
          <w:b/>
          <w:sz w:val="24"/>
          <w:szCs w:val="24"/>
          <w:lang w:val="it-CH"/>
        </w:rPr>
        <w:t>4</w:t>
      </w:r>
      <w:r w:rsidR="008A3772" w:rsidRPr="00B96AE6">
        <w:rPr>
          <w:rFonts w:ascii="Arial" w:hAnsi="Arial"/>
          <w:b/>
          <w:sz w:val="24"/>
          <w:szCs w:val="24"/>
          <w:lang w:val="it-CH"/>
        </w:rPr>
        <w:t xml:space="preserve">. </w:t>
      </w:r>
      <w:r w:rsidR="00D03485" w:rsidRPr="00B96AE6">
        <w:rPr>
          <w:rFonts w:ascii="Arial" w:hAnsi="Arial"/>
          <w:b/>
          <w:sz w:val="24"/>
          <w:szCs w:val="24"/>
          <w:lang w:val="it-CH"/>
        </w:rPr>
        <w:t>Annuncio del progetto di sviluppo</w:t>
      </w:r>
    </w:p>
    <w:p w:rsidR="00B96AE6" w:rsidRDefault="008A3772" w:rsidP="00D5205E">
      <w:pPr>
        <w:spacing w:line="276" w:lineRule="auto"/>
        <w:rPr>
          <w:lang w:val="it-CH"/>
        </w:rPr>
      </w:pPr>
      <w:r>
        <w:rPr>
          <w:lang w:val="it-CH"/>
        </w:rPr>
        <w:t>La D</w:t>
      </w:r>
      <w:r w:rsidR="00D03485" w:rsidRPr="008609DD">
        <w:rPr>
          <w:lang w:val="it-CH"/>
        </w:rPr>
        <w:t xml:space="preserve">irezione </w:t>
      </w:r>
      <w:r w:rsidR="00D03485">
        <w:rPr>
          <w:lang w:val="it-CH"/>
        </w:rPr>
        <w:t>scolastica</w:t>
      </w:r>
      <w:r w:rsidR="00D03485" w:rsidRPr="008609DD">
        <w:rPr>
          <w:lang w:val="it-CH"/>
        </w:rPr>
        <w:t xml:space="preserve"> </w:t>
      </w:r>
      <w:r w:rsidR="00D03485">
        <w:rPr>
          <w:lang w:val="it-CH"/>
        </w:rPr>
        <w:t>inoltra</w:t>
      </w:r>
      <w:r w:rsidR="00D03485" w:rsidRPr="008609DD">
        <w:rPr>
          <w:lang w:val="it-CH"/>
        </w:rPr>
        <w:t xml:space="preserve"> il progetto di sviluppo con la descrizione </w:t>
      </w:r>
      <w:r>
        <w:rPr>
          <w:lang w:val="it-CH"/>
        </w:rPr>
        <w:t>della realizzazione all'I</w:t>
      </w:r>
      <w:r w:rsidR="00D03485" w:rsidRPr="008609DD">
        <w:rPr>
          <w:lang w:val="it-CH"/>
        </w:rPr>
        <w:t xml:space="preserve">spettorato scolastico entro </w:t>
      </w:r>
      <w:r w:rsidR="00D03485">
        <w:rPr>
          <w:lang w:val="it-CH"/>
        </w:rPr>
        <w:t>1</w:t>
      </w:r>
      <w:r w:rsidR="00243DF9">
        <w:rPr>
          <w:lang w:val="it-CH"/>
        </w:rPr>
        <w:t xml:space="preserve">0 </w:t>
      </w:r>
      <w:r w:rsidR="00D03485">
        <w:rPr>
          <w:lang w:val="it-CH"/>
        </w:rPr>
        <w:t>settimane di scuola</w:t>
      </w:r>
      <w:r w:rsidR="00D03485" w:rsidRPr="008609DD">
        <w:rPr>
          <w:lang w:val="it-CH"/>
        </w:rPr>
        <w:t xml:space="preserve"> </w:t>
      </w:r>
      <w:r w:rsidRPr="004B7833">
        <w:rPr>
          <w:lang w:val="it-CH"/>
        </w:rPr>
        <w:t>dalla valutazione</w:t>
      </w:r>
      <w:r>
        <w:rPr>
          <w:lang w:val="it-CH"/>
        </w:rPr>
        <w:t xml:space="preserve"> (insieme al modulo </w:t>
      </w:r>
      <w:r w:rsidR="004B7833">
        <w:rPr>
          <w:i/>
          <w:lang w:val="it-CH"/>
        </w:rPr>
        <w:t>Sondaggio genitori: presentazione dei risultati</w:t>
      </w:r>
      <w:r w:rsidR="00D03485" w:rsidRPr="008609DD">
        <w:rPr>
          <w:lang w:val="it-CH"/>
        </w:rPr>
        <w:t xml:space="preserve">). </w:t>
      </w:r>
      <w:r w:rsidR="00D03485">
        <w:rPr>
          <w:lang w:val="it-CH"/>
        </w:rPr>
        <w:t>Il documento d</w:t>
      </w:r>
      <w:r w:rsidR="00D03485" w:rsidRPr="008609DD">
        <w:rPr>
          <w:lang w:val="it-CH"/>
        </w:rPr>
        <w:t>eve essere firmato</w:t>
      </w:r>
      <w:r>
        <w:rPr>
          <w:lang w:val="it-CH"/>
        </w:rPr>
        <w:t xml:space="preserve"> anche dal C</w:t>
      </w:r>
      <w:r w:rsidR="00D03485">
        <w:rPr>
          <w:lang w:val="it-CH"/>
        </w:rPr>
        <w:t xml:space="preserve">onsiglio scolastico. </w:t>
      </w:r>
      <w:r w:rsidR="00D03485" w:rsidRPr="00E6421A">
        <w:rPr>
          <w:lang w:val="it-CH"/>
        </w:rPr>
        <w:t xml:space="preserve">È importante che </w:t>
      </w:r>
      <w:r w:rsidR="00553E1C">
        <w:rPr>
          <w:lang w:val="it-CH"/>
        </w:rPr>
        <w:t>il</w:t>
      </w:r>
      <w:r w:rsidR="00D03485">
        <w:rPr>
          <w:lang w:val="it-CH"/>
        </w:rPr>
        <w:t xml:space="preserve"> progetto di sviluppo </w:t>
      </w:r>
      <w:r w:rsidR="00553E1C">
        <w:rPr>
          <w:lang w:val="it-CH"/>
        </w:rPr>
        <w:t>segua le fasi di pianificazione ed elaborazione descritti a pagina 3</w:t>
      </w:r>
      <w:r w:rsidR="00D03485" w:rsidRPr="00E6421A">
        <w:rPr>
          <w:lang w:val="it-CH"/>
        </w:rPr>
        <w:t>.</w:t>
      </w:r>
      <w:r w:rsidR="00D03485" w:rsidRPr="00E6421A">
        <w:rPr>
          <w:lang w:val="it-CH"/>
        </w:rPr>
        <w:br/>
      </w:r>
      <w:r w:rsidR="00553E1C">
        <w:rPr>
          <w:lang w:val="it-CH"/>
        </w:rPr>
        <w:t xml:space="preserve">Due anni dopo l’annuncio del progetto di sviluppo </w:t>
      </w:r>
      <w:r w:rsidR="00012D35">
        <w:rPr>
          <w:lang w:val="it-CH"/>
        </w:rPr>
        <w:t>l'I</w:t>
      </w:r>
      <w:r w:rsidR="00D03485" w:rsidRPr="00E6421A">
        <w:rPr>
          <w:lang w:val="it-CH"/>
        </w:rPr>
        <w:t>spettorato verifica l'implementazione</w:t>
      </w:r>
      <w:r w:rsidR="00D03485">
        <w:rPr>
          <w:lang w:val="it-CH"/>
        </w:rPr>
        <w:t xml:space="preserve"> e l’utilità</w:t>
      </w:r>
      <w:r w:rsidR="00D03485" w:rsidRPr="00E6421A">
        <w:rPr>
          <w:lang w:val="it-CH"/>
        </w:rPr>
        <w:t xml:space="preserve"> </w:t>
      </w:r>
      <w:r w:rsidR="00553E1C">
        <w:rPr>
          <w:lang w:val="it-CH"/>
        </w:rPr>
        <w:t>del progetto</w:t>
      </w:r>
      <w:r w:rsidR="00012D35">
        <w:rPr>
          <w:lang w:val="it-CH"/>
        </w:rPr>
        <w:t xml:space="preserve"> di sviluppo</w:t>
      </w:r>
      <w:r w:rsidR="00D03485" w:rsidRPr="00E6421A">
        <w:rPr>
          <w:lang w:val="it-CH"/>
        </w:rPr>
        <w:t xml:space="preserve"> </w:t>
      </w:r>
      <w:r w:rsidR="00553E1C" w:rsidRPr="00132782">
        <w:rPr>
          <w:lang w:val="it-CH"/>
        </w:rPr>
        <w:t>(</w:t>
      </w:r>
      <w:proofErr w:type="spellStart"/>
      <w:r w:rsidR="00553E1C" w:rsidRPr="00132782">
        <w:rPr>
          <w:lang w:val="it-CH"/>
        </w:rPr>
        <w:t>controlling</w:t>
      </w:r>
      <w:proofErr w:type="spellEnd"/>
      <w:r w:rsidR="00553E1C" w:rsidRPr="00132782">
        <w:rPr>
          <w:lang w:val="it-CH"/>
        </w:rPr>
        <w:t>)</w:t>
      </w:r>
      <w:r w:rsidR="00553E1C">
        <w:rPr>
          <w:lang w:val="it-CH"/>
        </w:rPr>
        <w:t xml:space="preserve"> con lo scopo di sostenere e rafforzare</w:t>
      </w:r>
      <w:r w:rsidR="00D03485" w:rsidRPr="00E6421A">
        <w:rPr>
          <w:lang w:val="it-CH"/>
        </w:rPr>
        <w:t xml:space="preserve"> la sede nei suoi sforzi di miglioramento della qualità scolastica.</w:t>
      </w:r>
    </w:p>
    <w:p w:rsidR="00B96AE6" w:rsidRPr="00E6421A" w:rsidRDefault="00B96AE6" w:rsidP="00B96AE6">
      <w:pPr>
        <w:spacing w:before="0" w:line="360" w:lineRule="auto"/>
        <w:rPr>
          <w:lang w:val="it-CH"/>
        </w:rPr>
      </w:pPr>
    </w:p>
    <w:tbl>
      <w:tblPr>
        <w:tblW w:w="9949" w:type="dxa"/>
        <w:tblLayout w:type="fixed"/>
        <w:tblLook w:val="04A0" w:firstRow="1" w:lastRow="0" w:firstColumn="1" w:lastColumn="0" w:noHBand="0" w:noVBand="1"/>
      </w:tblPr>
      <w:tblGrid>
        <w:gridCol w:w="1302"/>
        <w:gridCol w:w="423"/>
        <w:gridCol w:w="1304"/>
        <w:gridCol w:w="425"/>
        <w:gridCol w:w="1304"/>
        <w:gridCol w:w="425"/>
        <w:gridCol w:w="166"/>
        <w:gridCol w:w="1138"/>
        <w:gridCol w:w="166"/>
        <w:gridCol w:w="259"/>
        <w:gridCol w:w="30"/>
        <w:gridCol w:w="1276"/>
        <w:gridCol w:w="427"/>
        <w:gridCol w:w="1304"/>
      </w:tblGrid>
      <w:tr w:rsidR="00D03485" w:rsidRPr="000657FF" w:rsidTr="00012D35">
        <w:trPr>
          <w:trHeight w:val="826"/>
        </w:trPr>
        <w:tc>
          <w:tcPr>
            <w:tcW w:w="1302" w:type="dxa"/>
            <w:shd w:val="clear" w:color="auto" w:fill="AB2319" w:themeFill="text2"/>
            <w:vAlign w:val="center"/>
          </w:tcPr>
          <w:p w:rsidR="00012D35" w:rsidRDefault="00D03485" w:rsidP="00012D35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 xml:space="preserve">Presentazione dei </w:t>
            </w:r>
          </w:p>
          <w:p w:rsidR="00D03485" w:rsidRPr="000907FE" w:rsidRDefault="00D03485" w:rsidP="00012D35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risultati</w:t>
            </w:r>
          </w:p>
        </w:tc>
        <w:tc>
          <w:tcPr>
            <w:tcW w:w="423" w:type="dxa"/>
            <w:shd w:val="clear" w:color="auto" w:fill="FFFFFF" w:themeFill="background1"/>
            <w:hideMark/>
          </w:tcPr>
          <w:p w:rsidR="00D03485" w:rsidRPr="000907FE" w:rsidRDefault="00D03485" w:rsidP="00D03485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BF70E07" wp14:editId="3FE1E90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158</wp:posOffset>
                      </wp:positionV>
                      <wp:extent cx="148856" cy="214630"/>
                      <wp:effectExtent l="0" t="38100" r="41910" b="52070"/>
                      <wp:wrapNone/>
                      <wp:docPr id="11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856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46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40" o:spid="_x0000_s1026" type="#_x0000_t13" style="position:absolute;margin-left:-2pt;margin-top:16.3pt;width:11.7pt;height:1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D03485" w:rsidRPr="000907FE" w:rsidRDefault="00D03485" w:rsidP="00012D35">
            <w:pPr>
              <w:spacing w:before="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Seduta di pianificazione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D03485" w:rsidRPr="000907FE" w:rsidRDefault="00D03485" w:rsidP="00D03485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8B66EA3" wp14:editId="69BF580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6848</wp:posOffset>
                      </wp:positionV>
                      <wp:extent cx="148590" cy="214630"/>
                      <wp:effectExtent l="0" t="38100" r="41910" b="52070"/>
                      <wp:wrapNone/>
                      <wp:docPr id="15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2B70D" id="Pfeil nach rechts 40" o:spid="_x0000_s1026" type="#_x0000_t13" style="position:absolute;margin-left:-1.5pt;margin-top:16.3pt;width:11.7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OJcw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D03485" w:rsidRPr="000907FE" w:rsidRDefault="009A53F9" w:rsidP="00012D35">
            <w:pPr>
              <w:spacing w:before="0"/>
              <w:ind w:left="36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Seduta di ap</w:t>
            </w:r>
            <w:r w:rsidR="00D03485"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profondimento</w:t>
            </w:r>
          </w:p>
        </w:tc>
        <w:tc>
          <w:tcPr>
            <w:tcW w:w="425" w:type="dxa"/>
            <w:shd w:val="clear" w:color="auto" w:fill="FFFFFF" w:themeFill="background1"/>
          </w:tcPr>
          <w:p w:rsidR="00D03485" w:rsidRPr="000907FE" w:rsidRDefault="00D03485" w:rsidP="00D03485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A0E533" wp14:editId="7385BB80">
                      <wp:simplePos x="0" y="0"/>
                      <wp:positionH relativeFrom="column">
                        <wp:posOffset>-17898</wp:posOffset>
                      </wp:positionH>
                      <wp:positionV relativeFrom="paragraph">
                        <wp:posOffset>227965</wp:posOffset>
                      </wp:positionV>
                      <wp:extent cx="148590" cy="214630"/>
                      <wp:effectExtent l="0" t="38100" r="41910" b="52070"/>
                      <wp:wrapNone/>
                      <wp:docPr id="17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2151" id="Pfeil nach rechts 40" o:spid="_x0000_s1026" type="#_x0000_t13" style="position:absolute;margin-left:-1.4pt;margin-top:17.95pt;width:11.7pt;height:1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gridSpan w:val="2"/>
            <w:shd w:val="clear" w:color="auto" w:fill="AB2319" w:themeFill="text2"/>
            <w:vAlign w:val="center"/>
          </w:tcPr>
          <w:p w:rsidR="00D03485" w:rsidRPr="000907FE" w:rsidRDefault="00D03485" w:rsidP="00012D35">
            <w:pPr>
              <w:spacing w:before="120" w:after="120"/>
              <w:ind w:left="33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Notifica del progetto di sviluppo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485" w:rsidRPr="000907FE" w:rsidRDefault="00D03485" w:rsidP="00D03485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7725F1" wp14:editId="31F785EA">
                      <wp:simplePos x="0" y="0"/>
                      <wp:positionH relativeFrom="column">
                        <wp:posOffset>-10396</wp:posOffset>
                      </wp:positionH>
                      <wp:positionV relativeFrom="paragraph">
                        <wp:posOffset>225883</wp:posOffset>
                      </wp:positionV>
                      <wp:extent cx="148590" cy="214630"/>
                      <wp:effectExtent l="0" t="38100" r="41910" b="52070"/>
                      <wp:wrapNone/>
                      <wp:docPr id="19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04B3" id="Pfeil nach rechts 40" o:spid="_x0000_s1026" type="#_x0000_t13" style="position:absolute;margin-left:-.8pt;margin-top:17.8pt;width:11.7pt;height:1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shd w:val="clear" w:color="auto" w:fill="AB2319" w:themeFill="text2"/>
          </w:tcPr>
          <w:p w:rsidR="00D03485" w:rsidRPr="000907FE" w:rsidRDefault="00D03485" w:rsidP="00D03485">
            <w:pPr>
              <w:spacing w:before="120" w:after="120"/>
              <w:ind w:left="34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 xml:space="preserve">Realizzazione del progetto di sviluppo </w:t>
            </w:r>
          </w:p>
        </w:tc>
        <w:tc>
          <w:tcPr>
            <w:tcW w:w="427" w:type="dxa"/>
            <w:shd w:val="clear" w:color="auto" w:fill="FFFFFF" w:themeFill="background1"/>
          </w:tcPr>
          <w:p w:rsidR="00D03485" w:rsidRPr="000907FE" w:rsidRDefault="00D03485" w:rsidP="00D03485">
            <w:pPr>
              <w:spacing w:before="0"/>
              <w:ind w:left="279" w:hanging="279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r w:rsidRPr="000907FE">
              <w:rPr>
                <w:noProof/>
                <w:color w:val="FFE8AF" w:themeColor="accent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D9231E" wp14:editId="4825302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793</wp:posOffset>
                      </wp:positionV>
                      <wp:extent cx="148590" cy="214630"/>
                      <wp:effectExtent l="0" t="38100" r="41910" b="52070"/>
                      <wp:wrapNone/>
                      <wp:docPr id="20" name="Pfeil nach recht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50BB" id="Pfeil nach rechts 40" o:spid="_x0000_s1026" type="#_x0000_t13" style="position:absolute;margin-left:-.85pt;margin-top:16.35pt;width:11.7pt;height:1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" adj="10800" fillcolor="#acab83 [3208]" strokecolor="#acab83 [3208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AB2319" w:themeFill="text2"/>
            <w:vAlign w:val="center"/>
          </w:tcPr>
          <w:p w:rsidR="00D03485" w:rsidRPr="000907FE" w:rsidRDefault="00132782" w:rsidP="00012D35">
            <w:pPr>
              <w:spacing w:before="120" w:after="120"/>
              <w:ind w:left="48"/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</w:pPr>
            <w:proofErr w:type="spellStart"/>
            <w:r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>Controlling</w:t>
            </w:r>
            <w:proofErr w:type="spellEnd"/>
            <w:r w:rsidR="00D03485" w:rsidRPr="000907FE">
              <w:rPr>
                <w:rFonts w:eastAsia="Calibri" w:cs="Times New Roman"/>
                <w:b/>
                <w:color w:val="FFE8AF" w:themeColor="accent6"/>
                <w:sz w:val="18"/>
                <w:szCs w:val="18"/>
                <w:lang w:val="it-CH"/>
              </w:rPr>
              <w:t xml:space="preserve"> del progetto di sviluppo</w:t>
            </w:r>
          </w:p>
        </w:tc>
      </w:tr>
      <w:tr w:rsidR="00297639" w:rsidRPr="004232CE" w:rsidTr="00012D35">
        <w:trPr>
          <w:gridBefore w:val="7"/>
          <w:wBefore w:w="5349" w:type="dxa"/>
          <w:trHeight w:val="1134"/>
        </w:trPr>
        <w:tc>
          <w:tcPr>
            <w:tcW w:w="1304" w:type="dxa"/>
            <w:gridSpan w:val="2"/>
            <w:shd w:val="clear" w:color="auto" w:fill="FFFFFF" w:themeFill="background1"/>
          </w:tcPr>
          <w:p w:rsidR="00297639" w:rsidRPr="00D03485" w:rsidRDefault="00297639" w:rsidP="00297639">
            <w:pPr>
              <w:spacing w:before="120" w:after="120"/>
              <w:rPr>
                <w:rFonts w:eastAsia="Calibri" w:cs="Times New Roman"/>
                <w:sz w:val="16"/>
                <w:szCs w:val="16"/>
                <w:lang w:val="it-CH"/>
              </w:rPr>
            </w:pPr>
            <w:r w:rsidRPr="00D03485">
              <w:rPr>
                <w:rFonts w:eastAsia="Calibri" w:cs="Times New Roman"/>
                <w:sz w:val="16"/>
                <w:szCs w:val="16"/>
                <w:lang w:val="it-CH"/>
              </w:rPr>
              <w:br/>
            </w:r>
            <w:r w:rsidRPr="00D03485">
              <w:rPr>
                <w:rFonts w:eastAsia="Calibri" w:cs="Times New Roman"/>
                <w:sz w:val="16"/>
                <w:szCs w:val="16"/>
                <w:lang w:val="it-CH"/>
              </w:rPr>
              <w:br/>
            </w:r>
          </w:p>
        </w:tc>
        <w:tc>
          <w:tcPr>
            <w:tcW w:w="289" w:type="dxa"/>
            <w:gridSpan w:val="2"/>
            <w:shd w:val="clear" w:color="auto" w:fill="auto"/>
          </w:tcPr>
          <w:p w:rsidR="00297639" w:rsidRPr="00D03485" w:rsidRDefault="00297639" w:rsidP="00EA0442">
            <w:pPr>
              <w:spacing w:before="0"/>
              <w:rPr>
                <w:rFonts w:eastAsia="Calibri" w:cs="Times New Roman"/>
                <w:sz w:val="18"/>
                <w:szCs w:val="18"/>
                <w:lang w:val="it-CH"/>
              </w:rPr>
            </w:pPr>
          </w:p>
        </w:tc>
        <w:tc>
          <w:tcPr>
            <w:tcW w:w="1276" w:type="dxa"/>
            <w:shd w:val="clear" w:color="auto" w:fill="EF9791" w:themeFill="text2" w:themeFillTint="66"/>
          </w:tcPr>
          <w:p w:rsidR="00297639" w:rsidRPr="00D03485" w:rsidRDefault="00012D35" w:rsidP="00012D35">
            <w:pPr>
              <w:spacing w:before="120" w:after="12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>
              <w:rPr>
                <w:rFonts w:eastAsia="Calibri" w:cs="Times New Roman"/>
                <w:sz w:val="16"/>
                <w:szCs w:val="16"/>
                <w:lang w:val="it-CH"/>
              </w:rPr>
              <w:t>CS</w:t>
            </w:r>
            <w:r w:rsidR="00297639" w:rsidRPr="00D03485">
              <w:rPr>
                <w:rFonts w:eastAsia="Calibri" w:cs="Times New Roman"/>
                <w:sz w:val="16"/>
                <w:szCs w:val="16"/>
                <w:lang w:val="it-CH"/>
              </w:rPr>
              <w:br/>
            </w:r>
            <w:r w:rsidR="00D03485" w:rsidRPr="00D03485">
              <w:rPr>
                <w:rFonts w:eastAsia="Calibri" w:cs="Times New Roman"/>
                <w:sz w:val="16"/>
                <w:szCs w:val="16"/>
                <w:lang w:val="it-CH"/>
              </w:rPr>
              <w:t xml:space="preserve">Direzione </w:t>
            </w:r>
            <w:r>
              <w:rPr>
                <w:rFonts w:eastAsia="Calibri" w:cs="Times New Roman"/>
                <w:sz w:val="16"/>
                <w:szCs w:val="16"/>
                <w:lang w:val="it-CH"/>
              </w:rPr>
              <w:t xml:space="preserve">    </w:t>
            </w:r>
            <w:r w:rsidR="00D03485">
              <w:rPr>
                <w:rFonts w:eastAsia="Calibri" w:cs="Times New Roman"/>
                <w:sz w:val="16"/>
                <w:szCs w:val="16"/>
                <w:lang w:val="it-CH"/>
              </w:rPr>
              <w:t>Insegnanti</w:t>
            </w:r>
          </w:p>
        </w:tc>
        <w:tc>
          <w:tcPr>
            <w:tcW w:w="427" w:type="dxa"/>
            <w:shd w:val="clear" w:color="auto" w:fill="FFFFFF" w:themeFill="background1"/>
          </w:tcPr>
          <w:p w:rsidR="00297639" w:rsidRPr="00D03485" w:rsidRDefault="00297639" w:rsidP="00EA0442">
            <w:pPr>
              <w:spacing w:before="0"/>
              <w:rPr>
                <w:rFonts w:eastAsia="Calibri" w:cs="Times New Roman"/>
                <w:sz w:val="18"/>
                <w:szCs w:val="18"/>
                <w:lang w:val="it-CH"/>
              </w:rPr>
            </w:pPr>
          </w:p>
        </w:tc>
        <w:tc>
          <w:tcPr>
            <w:tcW w:w="1304" w:type="dxa"/>
            <w:shd w:val="clear" w:color="auto" w:fill="EF9791" w:themeFill="text2" w:themeFillTint="66"/>
          </w:tcPr>
          <w:p w:rsidR="00297639" w:rsidRPr="00D03485" w:rsidRDefault="00012D35" w:rsidP="00012D35">
            <w:pPr>
              <w:spacing w:before="120" w:after="120" w:line="276" w:lineRule="auto"/>
              <w:rPr>
                <w:rFonts w:eastAsia="Calibri" w:cs="Times New Roman"/>
                <w:sz w:val="16"/>
                <w:szCs w:val="16"/>
                <w:lang w:val="it-CH"/>
              </w:rPr>
            </w:pPr>
            <w:r>
              <w:rPr>
                <w:rFonts w:eastAsia="Calibri" w:cs="Times New Roman"/>
                <w:sz w:val="16"/>
                <w:szCs w:val="16"/>
                <w:lang w:val="it-CH"/>
              </w:rPr>
              <w:t>CS</w:t>
            </w:r>
            <w:r w:rsidR="00297639" w:rsidRPr="00D03485">
              <w:rPr>
                <w:rFonts w:eastAsia="Calibri" w:cs="Times New Roman"/>
                <w:sz w:val="16"/>
                <w:szCs w:val="16"/>
                <w:lang w:val="it-CH"/>
              </w:rPr>
              <w:br/>
            </w:r>
            <w:r>
              <w:rPr>
                <w:rFonts w:eastAsia="Calibri" w:cs="Times New Roman"/>
                <w:sz w:val="16"/>
                <w:szCs w:val="16"/>
                <w:lang w:val="it-CH"/>
              </w:rPr>
              <w:t>Direzione</w:t>
            </w:r>
            <w:r w:rsidR="00297639" w:rsidRPr="00D03485">
              <w:rPr>
                <w:rFonts w:eastAsia="Calibri" w:cs="Times New Roman"/>
                <w:sz w:val="16"/>
                <w:szCs w:val="16"/>
                <w:lang w:val="it-CH"/>
              </w:rPr>
              <w:br/>
            </w:r>
            <w:r w:rsidR="00D03485">
              <w:rPr>
                <w:rFonts w:eastAsia="Calibri" w:cs="Times New Roman"/>
                <w:sz w:val="16"/>
                <w:szCs w:val="16"/>
                <w:lang w:val="it-CH"/>
              </w:rPr>
              <w:t>Insegnanti</w:t>
            </w:r>
            <w:r w:rsidR="00297639" w:rsidRPr="00D03485">
              <w:rPr>
                <w:rFonts w:eastAsia="Calibri" w:cs="Times New Roman"/>
                <w:sz w:val="16"/>
                <w:szCs w:val="16"/>
                <w:lang w:val="it-CH"/>
              </w:rPr>
              <w:br/>
            </w:r>
            <w:r w:rsidR="00D03485">
              <w:rPr>
                <w:rFonts w:eastAsia="Calibri" w:cs="Times New Roman"/>
                <w:sz w:val="16"/>
                <w:szCs w:val="16"/>
                <w:lang w:val="it-CH"/>
              </w:rPr>
              <w:t>Ispettorato</w:t>
            </w:r>
          </w:p>
        </w:tc>
      </w:tr>
    </w:tbl>
    <w:p w:rsidR="00B96AE6" w:rsidRDefault="00B96AE6" w:rsidP="00C03538">
      <w:pPr>
        <w:spacing w:before="120"/>
        <w:rPr>
          <w:sz w:val="16"/>
          <w:szCs w:val="16"/>
          <w:lang w:val="it-CH"/>
        </w:rPr>
      </w:pPr>
    </w:p>
    <w:p w:rsidR="001A716D" w:rsidRDefault="001A716D" w:rsidP="00C03538">
      <w:pPr>
        <w:spacing w:before="120"/>
        <w:rPr>
          <w:sz w:val="16"/>
          <w:szCs w:val="16"/>
          <w:lang w:val="it-CH"/>
        </w:rPr>
      </w:pPr>
    </w:p>
    <w:p w:rsidR="001A716D" w:rsidRPr="00D03485" w:rsidRDefault="001A716D" w:rsidP="00C03538">
      <w:pPr>
        <w:spacing w:before="120"/>
        <w:rPr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  <w:gridCol w:w="3795"/>
      </w:tblGrid>
      <w:tr w:rsidR="007232F8" w:rsidRPr="00A578C5" w:rsidTr="00D01359">
        <w:trPr>
          <w:trHeight w:val="371"/>
        </w:trPr>
        <w:tc>
          <w:tcPr>
            <w:tcW w:w="61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  <w:vAlign w:val="center"/>
          </w:tcPr>
          <w:p w:rsidR="007232F8" w:rsidRPr="00D03485" w:rsidRDefault="00D03485" w:rsidP="00F3673A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  <w:lang w:val="it-CH"/>
              </w:rPr>
            </w:pPr>
            <w:r w:rsidRPr="00E90748">
              <w:rPr>
                <w:rFonts w:ascii="Arial" w:hAnsi="Arial"/>
                <w:lang w:val="it-CH"/>
              </w:rPr>
              <w:t>Termine di notifica del progetto di sviluppo</w:t>
            </w:r>
          </w:p>
        </w:tc>
        <w:tc>
          <w:tcPr>
            <w:tcW w:w="37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  <w:vAlign w:val="center"/>
          </w:tcPr>
          <w:p w:rsidR="007232F8" w:rsidRPr="00D03485" w:rsidRDefault="007232F8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it-CH"/>
              </w:rPr>
            </w:pPr>
          </w:p>
        </w:tc>
      </w:tr>
      <w:tr w:rsidR="007232F8" w:rsidRPr="00A578C5" w:rsidTr="00D01359">
        <w:trPr>
          <w:trHeight w:val="371"/>
        </w:trPr>
        <w:tc>
          <w:tcPr>
            <w:tcW w:w="61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  <w:vAlign w:val="center"/>
          </w:tcPr>
          <w:p w:rsidR="007232F8" w:rsidRPr="00D03485" w:rsidRDefault="00D03485" w:rsidP="00553E1C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  <w:lang w:val="it-CH"/>
              </w:rPr>
            </w:pPr>
            <w:r w:rsidRPr="00E90748">
              <w:rPr>
                <w:rFonts w:ascii="Arial" w:hAnsi="Arial"/>
                <w:lang w:val="it-CH"/>
              </w:rPr>
              <w:t xml:space="preserve">Termine di notifica </w:t>
            </w:r>
            <w:r w:rsidR="00553E1C">
              <w:rPr>
                <w:rFonts w:ascii="Arial" w:hAnsi="Arial"/>
                <w:lang w:val="it-CH"/>
              </w:rPr>
              <w:t>della presentazione dei risultati ai genitori</w:t>
            </w:r>
          </w:p>
        </w:tc>
        <w:tc>
          <w:tcPr>
            <w:tcW w:w="37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CAB83" w:themeFill="accent5"/>
            <w:vAlign w:val="center"/>
          </w:tcPr>
          <w:p w:rsidR="007232F8" w:rsidRPr="00D03485" w:rsidRDefault="007232F8" w:rsidP="00EA0442">
            <w:pPr>
              <w:pStyle w:val="TextArial11"/>
              <w:spacing w:before="0" w:after="0" w:line="360" w:lineRule="auto"/>
              <w:rPr>
                <w:rFonts w:ascii="Arial" w:hAnsi="Arial"/>
                <w:b/>
                <w:lang w:val="it-CH"/>
              </w:rPr>
            </w:pPr>
          </w:p>
        </w:tc>
      </w:tr>
      <w:tr w:rsidR="00D84A4D" w:rsidRPr="00A578C5" w:rsidTr="00553E1C">
        <w:trPr>
          <w:gridAfter w:val="1"/>
          <w:wAfter w:w="3795" w:type="dxa"/>
          <w:trHeight w:val="265"/>
        </w:trPr>
        <w:tc>
          <w:tcPr>
            <w:tcW w:w="6195" w:type="dxa"/>
          </w:tcPr>
          <w:p w:rsidR="00D84A4D" w:rsidRPr="00D03485" w:rsidRDefault="00C76C57" w:rsidP="00553E1C">
            <w:pPr>
              <w:pStyle w:val="TextArial11"/>
              <w:spacing w:before="0" w:after="0" w:line="276" w:lineRule="auto"/>
              <w:rPr>
                <w:rFonts w:ascii="Arial" w:hAnsi="Arial"/>
                <w:color w:val="000000" w:themeColor="text1"/>
                <w:lang w:val="it-CH"/>
              </w:rPr>
            </w:pPr>
            <w:r w:rsidRPr="00553E1C">
              <w:rPr>
                <w:rFonts w:ascii="Arial" w:hAnsi="Arial"/>
                <w:color w:val="000000" w:themeColor="text1"/>
                <w:sz w:val="20"/>
                <w:lang w:val="it-CH"/>
              </w:rPr>
              <w:t>(</w:t>
            </w:r>
            <w:r w:rsidR="00553E1C" w:rsidRPr="00553E1C">
              <w:rPr>
                <w:rFonts w:ascii="Arial" w:hAnsi="Arial"/>
                <w:color w:val="000000" w:themeColor="text1"/>
                <w:sz w:val="20"/>
                <w:lang w:val="it-CH"/>
              </w:rPr>
              <w:t xml:space="preserve">Entrambi </w:t>
            </w:r>
            <w:r w:rsidR="00243DF9">
              <w:rPr>
                <w:rFonts w:ascii="Arial" w:hAnsi="Arial"/>
                <w:sz w:val="20"/>
                <w:lang w:val="it-CH"/>
              </w:rPr>
              <w:t>10</w:t>
            </w:r>
            <w:r w:rsidR="00D03485" w:rsidRPr="00553E1C">
              <w:rPr>
                <w:rFonts w:ascii="Arial" w:hAnsi="Arial"/>
                <w:sz w:val="20"/>
                <w:lang w:val="it-CH"/>
              </w:rPr>
              <w:t xml:space="preserve"> settimane dopo la valutazione</w:t>
            </w:r>
            <w:r w:rsidR="00D84A4D" w:rsidRPr="00553E1C">
              <w:rPr>
                <w:rFonts w:ascii="Arial" w:hAnsi="Arial"/>
                <w:color w:val="000000" w:themeColor="text1"/>
                <w:sz w:val="20"/>
                <w:lang w:val="it-CH"/>
              </w:rPr>
              <w:t>)</w:t>
            </w:r>
          </w:p>
        </w:tc>
      </w:tr>
      <w:tr w:rsidR="00D84A4D" w:rsidRPr="00A578C5" w:rsidTr="00553E1C">
        <w:trPr>
          <w:gridAfter w:val="1"/>
          <w:wAfter w:w="3795" w:type="dxa"/>
          <w:trHeight w:val="95"/>
        </w:trPr>
        <w:tc>
          <w:tcPr>
            <w:tcW w:w="6195" w:type="dxa"/>
          </w:tcPr>
          <w:p w:rsidR="00D84A4D" w:rsidRPr="00D03485" w:rsidRDefault="00D84A4D" w:rsidP="00D62EFA">
            <w:pPr>
              <w:pStyle w:val="TextArial11"/>
              <w:spacing w:before="0" w:after="0" w:line="276" w:lineRule="auto"/>
              <w:rPr>
                <w:rFonts w:ascii="Arial" w:hAnsi="Arial"/>
                <w:sz w:val="8"/>
                <w:szCs w:val="8"/>
                <w:lang w:val="it-CH"/>
              </w:rPr>
            </w:pPr>
          </w:p>
        </w:tc>
      </w:tr>
    </w:tbl>
    <w:p w:rsidR="00D36B29" w:rsidRPr="00D03485" w:rsidRDefault="00D36B29" w:rsidP="00553E1C">
      <w:pPr>
        <w:pStyle w:val="TextArial11"/>
        <w:spacing w:before="0" w:after="0" w:line="276" w:lineRule="auto"/>
        <w:rPr>
          <w:rFonts w:ascii="Arial" w:eastAsia="Times" w:hAnsi="Arial"/>
          <w:lang w:val="it-CH"/>
        </w:rPr>
      </w:pPr>
    </w:p>
    <w:sectPr w:rsidR="00D36B29" w:rsidRPr="00D03485" w:rsidSect="00047F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709" w:bottom="992" w:left="1134" w:header="62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3A" w:rsidRDefault="00F4393A">
      <w:r>
        <w:separator/>
      </w:r>
    </w:p>
  </w:endnote>
  <w:endnote w:type="continuationSeparator" w:id="0">
    <w:p w:rsidR="00F4393A" w:rsidRDefault="00F4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B" w:rsidRPr="008C2426" w:rsidRDefault="00E54CFB" w:rsidP="00C01F30">
    <w:pPr>
      <w:pStyle w:val="Fuzeile"/>
      <w:framePr w:wrap="around" w:vAnchor="text" w:hAnchor="margin" w:xAlign="right" w:y="1"/>
      <w:rPr>
        <w:rStyle w:val="Seitenzahl"/>
        <w:lang w:val="it-CH"/>
      </w:rPr>
    </w:pPr>
    <w:r w:rsidRPr="008C2426">
      <w:rPr>
        <w:rStyle w:val="Seitenzahl"/>
        <w:lang w:val="it-CH"/>
      </w:rPr>
      <w:fldChar w:fldCharType="begin"/>
    </w:r>
    <w:r w:rsidRPr="008C2426">
      <w:rPr>
        <w:rStyle w:val="Seitenzahl"/>
        <w:lang w:val="it-CH"/>
      </w:rPr>
      <w:instrText xml:space="preserve">PAGE  </w:instrText>
    </w:r>
    <w:r w:rsidRPr="008C2426">
      <w:rPr>
        <w:rStyle w:val="Seitenzahl"/>
        <w:lang w:val="it-CH"/>
      </w:rPr>
      <w:fldChar w:fldCharType="separate"/>
    </w:r>
    <w:r w:rsidR="00A578C5">
      <w:rPr>
        <w:rStyle w:val="Seitenzahl"/>
        <w:noProof/>
        <w:lang w:val="it-CH"/>
      </w:rPr>
      <w:t>4</w:t>
    </w:r>
    <w:r w:rsidRPr="008C2426">
      <w:rPr>
        <w:rStyle w:val="Seitenzahl"/>
        <w:lang w:val="it-CH"/>
      </w:rPr>
      <w:fldChar w:fldCharType="end"/>
    </w:r>
  </w:p>
  <w:p w:rsidR="00E54CFB" w:rsidRPr="008C2426" w:rsidRDefault="00E54CFB" w:rsidP="00FB4276">
    <w:pPr>
      <w:pStyle w:val="Fuzeile"/>
      <w:ind w:right="360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B" w:rsidRPr="008C2426" w:rsidRDefault="00E54CFB" w:rsidP="00C01F30">
    <w:pPr>
      <w:pStyle w:val="Fuzeile"/>
      <w:framePr w:wrap="around" w:vAnchor="text" w:hAnchor="margin" w:xAlign="right" w:y="1"/>
      <w:rPr>
        <w:rStyle w:val="Seitenzahl"/>
        <w:sz w:val="16"/>
        <w:szCs w:val="16"/>
        <w:lang w:val="it-CH"/>
      </w:rPr>
    </w:pPr>
    <w:r w:rsidRPr="008C2426">
      <w:rPr>
        <w:rStyle w:val="Seitenzahl"/>
        <w:sz w:val="16"/>
        <w:szCs w:val="16"/>
        <w:lang w:val="it-CH"/>
      </w:rPr>
      <w:fldChar w:fldCharType="begin"/>
    </w:r>
    <w:r w:rsidRPr="008C2426">
      <w:rPr>
        <w:rStyle w:val="Seitenzahl"/>
        <w:sz w:val="16"/>
        <w:szCs w:val="16"/>
        <w:lang w:val="it-CH"/>
      </w:rPr>
      <w:instrText xml:space="preserve">PAGE  </w:instrText>
    </w:r>
    <w:r w:rsidRPr="008C2426">
      <w:rPr>
        <w:rStyle w:val="Seitenzahl"/>
        <w:sz w:val="16"/>
        <w:szCs w:val="16"/>
        <w:lang w:val="it-CH"/>
      </w:rPr>
      <w:fldChar w:fldCharType="separate"/>
    </w:r>
    <w:r w:rsidR="00A578C5">
      <w:rPr>
        <w:rStyle w:val="Seitenzahl"/>
        <w:noProof/>
        <w:sz w:val="16"/>
        <w:szCs w:val="16"/>
        <w:lang w:val="it-CH"/>
      </w:rPr>
      <w:t>3</w:t>
    </w:r>
    <w:r w:rsidRPr="008C2426">
      <w:rPr>
        <w:rStyle w:val="Seitenzahl"/>
        <w:sz w:val="16"/>
        <w:szCs w:val="16"/>
        <w:lang w:val="it-CH"/>
      </w:rPr>
      <w:fldChar w:fldCharType="end"/>
    </w:r>
  </w:p>
  <w:p w:rsidR="00E54CFB" w:rsidRPr="008C2426" w:rsidRDefault="009C7513" w:rsidP="009C7513">
    <w:pPr>
      <w:pStyle w:val="Fuzeile"/>
      <w:tabs>
        <w:tab w:val="clear" w:pos="9406"/>
        <w:tab w:val="right" w:pos="9639"/>
      </w:tabs>
      <w:spacing w:before="60"/>
      <w:ind w:right="360"/>
      <w:rPr>
        <w:color w:val="808080"/>
        <w:sz w:val="16"/>
        <w:szCs w:val="16"/>
        <w:lang w:val="it-CH"/>
      </w:rPr>
    </w:pP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</w:r>
    <w:r w:rsidR="004911F3" w:rsidRPr="008C2426">
      <w:rPr>
        <w:sz w:val="16"/>
        <w:szCs w:val="16"/>
        <w:lang w:val="it-CH"/>
      </w:rPr>
      <w:t xml:space="preserve">© </w:t>
    </w:r>
    <w:r w:rsidR="008C2426" w:rsidRPr="008C2426">
      <w:rPr>
        <w:sz w:val="16"/>
        <w:szCs w:val="16"/>
        <w:lang w:val="it-CH"/>
      </w:rPr>
      <w:t xml:space="preserve">Ispettorato scolastico </w:t>
    </w:r>
    <w:r w:rsidR="008C2426">
      <w:rPr>
        <w:sz w:val="16"/>
        <w:szCs w:val="16"/>
        <w:lang w:val="it-CH"/>
      </w:rPr>
      <w:t>dei</w:t>
    </w:r>
    <w:r w:rsidR="008C2426" w:rsidRPr="008C2426">
      <w:rPr>
        <w:sz w:val="16"/>
        <w:szCs w:val="16"/>
        <w:lang w:val="it-CH"/>
      </w:rPr>
      <w:t xml:space="preserve"> Grigioni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D1" w:rsidRPr="0064103A" w:rsidRDefault="004D07D1" w:rsidP="004D07D1">
    <w:pPr>
      <w:pStyle w:val="Fuzeile"/>
      <w:tabs>
        <w:tab w:val="clear" w:pos="9406"/>
        <w:tab w:val="right" w:pos="9639"/>
      </w:tabs>
      <w:spacing w:before="60"/>
      <w:ind w:right="360"/>
      <w:rPr>
        <w:color w:val="808080"/>
        <w:sz w:val="16"/>
        <w:szCs w:val="16"/>
      </w:rPr>
    </w:pPr>
    <w:r w:rsidRPr="0064103A">
      <w:rPr>
        <w:sz w:val="16"/>
        <w:szCs w:val="16"/>
      </w:rPr>
      <w:t>© Sch</w:t>
    </w:r>
    <w:r w:rsidR="000420EC">
      <w:rPr>
        <w:sz w:val="16"/>
        <w:szCs w:val="16"/>
      </w:rPr>
      <w:t>ulinspektorat Graubünden</w:t>
    </w:r>
    <w:r w:rsidR="00A52601" w:rsidRPr="0064103A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3A" w:rsidRDefault="00F4393A">
      <w:r>
        <w:separator/>
      </w:r>
    </w:p>
  </w:footnote>
  <w:footnote w:type="continuationSeparator" w:id="0">
    <w:p w:rsidR="00F4393A" w:rsidRDefault="00F4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2"/>
      <w:gridCol w:w="9069"/>
    </w:tblGrid>
    <w:tr w:rsidR="00F94816" w:rsidRPr="000657FF" w:rsidTr="008A33B6">
      <w:trPr>
        <w:trHeight w:val="850"/>
      </w:trPr>
      <w:tc>
        <w:tcPr>
          <w:tcW w:w="851" w:type="dxa"/>
          <w:vAlign w:val="center"/>
        </w:tcPr>
        <w:p w:rsidR="00F94816" w:rsidRPr="00F6237D" w:rsidRDefault="00F94816" w:rsidP="00F94816">
          <w:pPr>
            <w:pStyle w:val="Kopfzeile"/>
            <w:spacing w:before="0"/>
          </w:pPr>
          <w:r>
            <w:rPr>
              <w:noProof/>
              <w:lang w:eastAsia="de-CH"/>
            </w:rPr>
            <w:drawing>
              <wp:inline distT="0" distB="0" distL="0" distR="0" wp14:anchorId="188321C4" wp14:editId="79B315F8">
                <wp:extent cx="457200" cy="455567"/>
                <wp:effectExtent l="0" t="0" r="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81" cy="461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</w:tcPr>
        <w:p w:rsidR="00F94816" w:rsidRPr="00F6237D" w:rsidRDefault="00F94816" w:rsidP="00F94816">
          <w:pPr>
            <w:pStyle w:val="Kopfzeile"/>
            <w:tabs>
              <w:tab w:val="left" w:pos="5884"/>
            </w:tabs>
            <w:spacing w:before="0"/>
          </w:pPr>
        </w:p>
      </w:tc>
      <w:tc>
        <w:tcPr>
          <w:tcW w:w="9069" w:type="dxa"/>
          <w:hideMark/>
        </w:tcPr>
        <w:p w:rsidR="00F94816" w:rsidRPr="007764AE" w:rsidRDefault="00F94816" w:rsidP="00F94816">
          <w:pPr>
            <w:pStyle w:val="Kopfzeile"/>
            <w:tabs>
              <w:tab w:val="left" w:pos="5884"/>
            </w:tabs>
            <w:spacing w:before="0" w:line="276" w:lineRule="auto"/>
            <w:rPr>
              <w:lang w:val="it-IT"/>
            </w:rPr>
          </w:pPr>
          <w:proofErr w:type="spellStart"/>
          <w:r w:rsidRPr="007764AE">
            <w:rPr>
              <w:lang w:val="it-IT"/>
            </w:rPr>
            <w:t>Schulinspektorat</w:t>
          </w:r>
          <w:proofErr w:type="spellEnd"/>
        </w:p>
        <w:p w:rsidR="00F94816" w:rsidRPr="007764AE" w:rsidRDefault="00F94816" w:rsidP="00F94816">
          <w:pPr>
            <w:pStyle w:val="Kopfzeile"/>
            <w:tabs>
              <w:tab w:val="left" w:pos="5884"/>
            </w:tabs>
            <w:spacing w:before="0" w:line="276" w:lineRule="auto"/>
            <w:rPr>
              <w:lang w:val="it-IT"/>
            </w:rPr>
          </w:pPr>
          <w:proofErr w:type="spellStart"/>
          <w:r w:rsidRPr="007764AE">
            <w:rPr>
              <w:lang w:val="it-IT"/>
            </w:rPr>
            <w:t>Inspecturat</w:t>
          </w:r>
          <w:proofErr w:type="spellEnd"/>
          <w:r w:rsidRPr="007764AE">
            <w:rPr>
              <w:lang w:val="it-IT"/>
            </w:rPr>
            <w:t xml:space="preserve"> da scola</w:t>
          </w:r>
        </w:p>
        <w:p w:rsidR="00F94816" w:rsidRPr="007764AE" w:rsidRDefault="00F94816" w:rsidP="00F94816">
          <w:pPr>
            <w:pStyle w:val="Kopfzeile"/>
            <w:tabs>
              <w:tab w:val="left" w:pos="5884"/>
            </w:tabs>
            <w:spacing w:before="0" w:line="276" w:lineRule="auto"/>
            <w:rPr>
              <w:szCs w:val="20"/>
              <w:lang w:val="it-IT"/>
            </w:rPr>
          </w:pPr>
          <w:r w:rsidRPr="007764AE">
            <w:rPr>
              <w:lang w:val="it-IT"/>
            </w:rPr>
            <w:t>Ispettorato scolastico</w:t>
          </w:r>
        </w:p>
      </w:tc>
    </w:tr>
  </w:tbl>
  <w:p w:rsidR="00E54CFB" w:rsidRPr="008C2426" w:rsidRDefault="00D150D7" w:rsidP="007F34A8">
    <w:pPr>
      <w:pStyle w:val="Kopfzeile"/>
      <w:tabs>
        <w:tab w:val="clear" w:pos="9406"/>
        <w:tab w:val="right" w:pos="9639"/>
      </w:tabs>
      <w:rPr>
        <w:lang w:val="it-CH"/>
      </w:rPr>
    </w:pPr>
    <w:r w:rsidRPr="006350F0">
      <w:rPr>
        <w:sz w:val="28"/>
        <w:lang w:val="it-CH"/>
      </w:rPr>
      <w:t>Valutazione e Promozione delle Scuole 2021 -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8362B1" w:rsidRPr="000657FF" w:rsidTr="00094589">
      <w:trPr>
        <w:cantSplit/>
        <w:trHeight w:val="1142"/>
      </w:trPr>
      <w:tc>
        <w:tcPr>
          <w:tcW w:w="1346" w:type="dxa"/>
        </w:tcPr>
        <w:p w:rsidR="008362B1" w:rsidRDefault="00372952" w:rsidP="000F2F98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4B35C15B" wp14:editId="6847A07D">
                <wp:extent cx="573405" cy="593725"/>
                <wp:effectExtent l="0" t="0" r="0" b="0"/>
                <wp:docPr id="4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8362B1" w:rsidRPr="000907FE" w:rsidRDefault="00372952" w:rsidP="008362B1">
          <w:pPr>
            <w:spacing w:before="60"/>
            <w:rPr>
              <w:sz w:val="28"/>
              <w:lang w:val="it-CH"/>
            </w:rPr>
          </w:pPr>
          <w:proofErr w:type="spellStart"/>
          <w:r w:rsidRPr="000907FE">
            <w:rPr>
              <w:sz w:val="28"/>
              <w:lang w:val="it-CH"/>
            </w:rPr>
            <w:t>Schul</w:t>
          </w:r>
          <w:r w:rsidR="008362B1" w:rsidRPr="000907FE">
            <w:rPr>
              <w:sz w:val="28"/>
              <w:lang w:val="it-CH"/>
            </w:rPr>
            <w:t>inspektorat</w:t>
          </w:r>
          <w:proofErr w:type="spellEnd"/>
        </w:p>
        <w:p w:rsidR="008362B1" w:rsidRPr="000907FE" w:rsidRDefault="008362B1" w:rsidP="008362B1">
          <w:pPr>
            <w:spacing w:before="0"/>
            <w:rPr>
              <w:sz w:val="28"/>
              <w:lang w:val="it-CH"/>
            </w:rPr>
          </w:pPr>
          <w:proofErr w:type="spellStart"/>
          <w:r w:rsidRPr="000907FE">
            <w:rPr>
              <w:sz w:val="28"/>
              <w:lang w:val="it-CH"/>
            </w:rPr>
            <w:t>I</w:t>
          </w:r>
          <w:r w:rsidR="00372952" w:rsidRPr="000907FE">
            <w:rPr>
              <w:sz w:val="28"/>
              <w:lang w:val="it-CH"/>
            </w:rPr>
            <w:t>nspecturat</w:t>
          </w:r>
          <w:proofErr w:type="spellEnd"/>
          <w:r w:rsidR="00372952" w:rsidRPr="000907FE">
            <w:rPr>
              <w:sz w:val="28"/>
              <w:lang w:val="it-CH"/>
            </w:rPr>
            <w:t xml:space="preserve"> da scola</w:t>
          </w:r>
        </w:p>
        <w:p w:rsidR="008362B1" w:rsidRDefault="008362B1" w:rsidP="008362B1">
          <w:pPr>
            <w:spacing w:before="0" w:after="240"/>
            <w:rPr>
              <w:b/>
              <w:lang w:val="it-IT"/>
            </w:rPr>
          </w:pPr>
          <w:r>
            <w:rPr>
              <w:sz w:val="28"/>
              <w:lang w:val="it-IT"/>
            </w:rPr>
            <w:t>Ispettora</w:t>
          </w:r>
          <w:r w:rsidR="00372952">
            <w:rPr>
              <w:sz w:val="28"/>
              <w:lang w:val="it-IT"/>
            </w:rPr>
            <w:t>to scolastico</w:t>
          </w:r>
        </w:p>
      </w:tc>
    </w:tr>
  </w:tbl>
  <w:p w:rsidR="008362B1" w:rsidRPr="008362B1" w:rsidRDefault="008362B1" w:rsidP="00094589">
    <w:pPr>
      <w:pStyle w:val="Kopfzeile"/>
      <w:spacing w:befor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E4D02"/>
    <w:multiLevelType w:val="hybridMultilevel"/>
    <w:tmpl w:val="D2161D52"/>
    <w:lvl w:ilvl="0" w:tplc="C90077D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A6C"/>
    <w:multiLevelType w:val="hybridMultilevel"/>
    <w:tmpl w:val="739469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A3C60"/>
    <w:multiLevelType w:val="hybridMultilevel"/>
    <w:tmpl w:val="46EC35AE"/>
    <w:lvl w:ilvl="0" w:tplc="2AEAC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58569A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567460"/>
    <w:multiLevelType w:val="hybridMultilevel"/>
    <w:tmpl w:val="9BC2D64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02835"/>
    <w:multiLevelType w:val="multilevel"/>
    <w:tmpl w:val="665C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3B55FD"/>
    <w:multiLevelType w:val="hybridMultilevel"/>
    <w:tmpl w:val="3402A176"/>
    <w:lvl w:ilvl="0" w:tplc="5DBC5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4AE"/>
    <w:multiLevelType w:val="hybridMultilevel"/>
    <w:tmpl w:val="553AF61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90737"/>
    <w:multiLevelType w:val="hybridMultilevel"/>
    <w:tmpl w:val="9C4EE8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CC4"/>
    <w:multiLevelType w:val="hybridMultilevel"/>
    <w:tmpl w:val="758E2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1090"/>
    <w:multiLevelType w:val="hybridMultilevel"/>
    <w:tmpl w:val="57FE410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E393A"/>
    <w:multiLevelType w:val="hybridMultilevel"/>
    <w:tmpl w:val="2584A696"/>
    <w:lvl w:ilvl="0" w:tplc="454CC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F22E6"/>
    <w:multiLevelType w:val="hybridMultilevel"/>
    <w:tmpl w:val="A2E6F4C4"/>
    <w:lvl w:ilvl="0" w:tplc="580C3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03F7C"/>
    <w:multiLevelType w:val="hybridMultilevel"/>
    <w:tmpl w:val="8A2E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46A1"/>
    <w:multiLevelType w:val="hybridMultilevel"/>
    <w:tmpl w:val="F8AA14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5697"/>
    <w:multiLevelType w:val="hybridMultilevel"/>
    <w:tmpl w:val="3A44A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150C9"/>
    <w:multiLevelType w:val="hybridMultilevel"/>
    <w:tmpl w:val="E6DC3538"/>
    <w:lvl w:ilvl="0" w:tplc="454CC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E1AE9"/>
    <w:multiLevelType w:val="hybridMultilevel"/>
    <w:tmpl w:val="21A28E44"/>
    <w:lvl w:ilvl="0" w:tplc="388CBFC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0F9"/>
    <w:multiLevelType w:val="multilevel"/>
    <w:tmpl w:val="4A0C2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E20D55"/>
    <w:multiLevelType w:val="hybridMultilevel"/>
    <w:tmpl w:val="66E616C6"/>
    <w:lvl w:ilvl="0" w:tplc="238628E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C9D"/>
    <w:multiLevelType w:val="hybridMultilevel"/>
    <w:tmpl w:val="4A0C2436"/>
    <w:lvl w:ilvl="0" w:tplc="454CC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07146F"/>
    <w:multiLevelType w:val="hybridMultilevel"/>
    <w:tmpl w:val="42A4E60C"/>
    <w:lvl w:ilvl="0" w:tplc="E6E8D63A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B7A"/>
    <w:multiLevelType w:val="hybridMultilevel"/>
    <w:tmpl w:val="7CCC154C"/>
    <w:lvl w:ilvl="0" w:tplc="2AEAC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03B04"/>
    <w:multiLevelType w:val="hybridMultilevel"/>
    <w:tmpl w:val="9648EF96"/>
    <w:lvl w:ilvl="0" w:tplc="4C34B7E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5"/>
  </w:num>
  <w:num w:numId="8">
    <w:abstractNumId w:val="11"/>
  </w:num>
  <w:num w:numId="9">
    <w:abstractNumId w:val="18"/>
  </w:num>
  <w:num w:numId="10">
    <w:abstractNumId w:val="16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2"/>
  </w:num>
  <w:num w:numId="21">
    <w:abstractNumId w:val="4"/>
  </w:num>
  <w:num w:numId="22">
    <w:abstractNumId w:val="23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A8"/>
    <w:rsid w:val="00000DAF"/>
    <w:rsid w:val="00001716"/>
    <w:rsid w:val="00005D7E"/>
    <w:rsid w:val="00012D35"/>
    <w:rsid w:val="0003571D"/>
    <w:rsid w:val="000420EC"/>
    <w:rsid w:val="00045541"/>
    <w:rsid w:val="00047F7B"/>
    <w:rsid w:val="0005296A"/>
    <w:rsid w:val="00064FB1"/>
    <w:rsid w:val="000657FF"/>
    <w:rsid w:val="00072264"/>
    <w:rsid w:val="00075CB7"/>
    <w:rsid w:val="000864F8"/>
    <w:rsid w:val="000907FE"/>
    <w:rsid w:val="00093202"/>
    <w:rsid w:val="00094589"/>
    <w:rsid w:val="00096504"/>
    <w:rsid w:val="000B118D"/>
    <w:rsid w:val="000C1966"/>
    <w:rsid w:val="000D75A5"/>
    <w:rsid w:val="000E01D2"/>
    <w:rsid w:val="000F01B8"/>
    <w:rsid w:val="000F2F98"/>
    <w:rsid w:val="000F5E90"/>
    <w:rsid w:val="00101CAF"/>
    <w:rsid w:val="00123ED5"/>
    <w:rsid w:val="00125EC6"/>
    <w:rsid w:val="00131D26"/>
    <w:rsid w:val="00132782"/>
    <w:rsid w:val="00133930"/>
    <w:rsid w:val="0013451F"/>
    <w:rsid w:val="0016021C"/>
    <w:rsid w:val="00167636"/>
    <w:rsid w:val="00174CD0"/>
    <w:rsid w:val="001927CB"/>
    <w:rsid w:val="001A1FB2"/>
    <w:rsid w:val="001A716D"/>
    <w:rsid w:val="0020491E"/>
    <w:rsid w:val="0022048A"/>
    <w:rsid w:val="0022528A"/>
    <w:rsid w:val="002317EA"/>
    <w:rsid w:val="00243DF9"/>
    <w:rsid w:val="00260896"/>
    <w:rsid w:val="00266E44"/>
    <w:rsid w:val="00292604"/>
    <w:rsid w:val="00297639"/>
    <w:rsid w:val="002A161C"/>
    <w:rsid w:val="002B32FA"/>
    <w:rsid w:val="002D7C4F"/>
    <w:rsid w:val="002E427A"/>
    <w:rsid w:val="002F1AE0"/>
    <w:rsid w:val="002F2FD7"/>
    <w:rsid w:val="00321640"/>
    <w:rsid w:val="00322312"/>
    <w:rsid w:val="00326131"/>
    <w:rsid w:val="003302A3"/>
    <w:rsid w:val="00341435"/>
    <w:rsid w:val="00344245"/>
    <w:rsid w:val="0035186F"/>
    <w:rsid w:val="003575EE"/>
    <w:rsid w:val="0036619B"/>
    <w:rsid w:val="003679CE"/>
    <w:rsid w:val="00372952"/>
    <w:rsid w:val="0038054E"/>
    <w:rsid w:val="00381D61"/>
    <w:rsid w:val="00391D21"/>
    <w:rsid w:val="00394BDD"/>
    <w:rsid w:val="00397A8B"/>
    <w:rsid w:val="003B03E4"/>
    <w:rsid w:val="003C602E"/>
    <w:rsid w:val="003C68AB"/>
    <w:rsid w:val="003D08A5"/>
    <w:rsid w:val="003E1695"/>
    <w:rsid w:val="003E5DD2"/>
    <w:rsid w:val="003E67C9"/>
    <w:rsid w:val="003F0F38"/>
    <w:rsid w:val="003F484C"/>
    <w:rsid w:val="003F5E44"/>
    <w:rsid w:val="00404A02"/>
    <w:rsid w:val="004232CE"/>
    <w:rsid w:val="00426F4C"/>
    <w:rsid w:val="0042762B"/>
    <w:rsid w:val="00435DF2"/>
    <w:rsid w:val="004405EC"/>
    <w:rsid w:val="00447D51"/>
    <w:rsid w:val="004634BD"/>
    <w:rsid w:val="00470B78"/>
    <w:rsid w:val="00483791"/>
    <w:rsid w:val="00487B31"/>
    <w:rsid w:val="00490383"/>
    <w:rsid w:val="004911F3"/>
    <w:rsid w:val="004A04E8"/>
    <w:rsid w:val="004A6615"/>
    <w:rsid w:val="004A74F7"/>
    <w:rsid w:val="004B7833"/>
    <w:rsid w:val="004D07D1"/>
    <w:rsid w:val="004E4301"/>
    <w:rsid w:val="004F285E"/>
    <w:rsid w:val="0052114E"/>
    <w:rsid w:val="00547CF9"/>
    <w:rsid w:val="00553E1C"/>
    <w:rsid w:val="005561F8"/>
    <w:rsid w:val="00576E15"/>
    <w:rsid w:val="00595A36"/>
    <w:rsid w:val="005A595C"/>
    <w:rsid w:val="005A693E"/>
    <w:rsid w:val="005C17E2"/>
    <w:rsid w:val="005C2BE4"/>
    <w:rsid w:val="005C5193"/>
    <w:rsid w:val="005D32F5"/>
    <w:rsid w:val="005E2B02"/>
    <w:rsid w:val="005F7211"/>
    <w:rsid w:val="00615566"/>
    <w:rsid w:val="0062514E"/>
    <w:rsid w:val="00632106"/>
    <w:rsid w:val="006350F0"/>
    <w:rsid w:val="00640108"/>
    <w:rsid w:val="0064103A"/>
    <w:rsid w:val="00650F87"/>
    <w:rsid w:val="00661272"/>
    <w:rsid w:val="00667EBE"/>
    <w:rsid w:val="006956A0"/>
    <w:rsid w:val="006A3B89"/>
    <w:rsid w:val="006B2CBE"/>
    <w:rsid w:val="006B6EC1"/>
    <w:rsid w:val="006C0EA8"/>
    <w:rsid w:val="006C1E47"/>
    <w:rsid w:val="006C3C81"/>
    <w:rsid w:val="006E66BE"/>
    <w:rsid w:val="006F2479"/>
    <w:rsid w:val="0070187D"/>
    <w:rsid w:val="00706D9D"/>
    <w:rsid w:val="0070718F"/>
    <w:rsid w:val="007175F5"/>
    <w:rsid w:val="0072329D"/>
    <w:rsid w:val="007232F8"/>
    <w:rsid w:val="00737386"/>
    <w:rsid w:val="00747AE7"/>
    <w:rsid w:val="007535B5"/>
    <w:rsid w:val="00757296"/>
    <w:rsid w:val="007640A4"/>
    <w:rsid w:val="00772F37"/>
    <w:rsid w:val="0077427E"/>
    <w:rsid w:val="0077654A"/>
    <w:rsid w:val="007812B1"/>
    <w:rsid w:val="00791FB4"/>
    <w:rsid w:val="00792C98"/>
    <w:rsid w:val="007C5B19"/>
    <w:rsid w:val="007D11E3"/>
    <w:rsid w:val="007E5F52"/>
    <w:rsid w:val="007E7BE4"/>
    <w:rsid w:val="007F34A8"/>
    <w:rsid w:val="007F4B90"/>
    <w:rsid w:val="00803829"/>
    <w:rsid w:val="008041EC"/>
    <w:rsid w:val="00805BD2"/>
    <w:rsid w:val="008064C3"/>
    <w:rsid w:val="008105AD"/>
    <w:rsid w:val="0081780B"/>
    <w:rsid w:val="008362B1"/>
    <w:rsid w:val="00840A3F"/>
    <w:rsid w:val="00841F10"/>
    <w:rsid w:val="00855008"/>
    <w:rsid w:val="00860F9B"/>
    <w:rsid w:val="00863DF8"/>
    <w:rsid w:val="00874C06"/>
    <w:rsid w:val="0089483D"/>
    <w:rsid w:val="00895A8A"/>
    <w:rsid w:val="008A01AE"/>
    <w:rsid w:val="008A23EC"/>
    <w:rsid w:val="008A3772"/>
    <w:rsid w:val="008A4835"/>
    <w:rsid w:val="008B7F2B"/>
    <w:rsid w:val="008C2426"/>
    <w:rsid w:val="008C50C0"/>
    <w:rsid w:val="008C5C4A"/>
    <w:rsid w:val="008D6346"/>
    <w:rsid w:val="008E3C6B"/>
    <w:rsid w:val="008F2356"/>
    <w:rsid w:val="008F5A91"/>
    <w:rsid w:val="00950DA8"/>
    <w:rsid w:val="0096467E"/>
    <w:rsid w:val="00971676"/>
    <w:rsid w:val="009742EE"/>
    <w:rsid w:val="009A4987"/>
    <w:rsid w:val="009A53F9"/>
    <w:rsid w:val="009C7513"/>
    <w:rsid w:val="009C7627"/>
    <w:rsid w:val="009D3A5F"/>
    <w:rsid w:val="009D4313"/>
    <w:rsid w:val="009E3568"/>
    <w:rsid w:val="009E3769"/>
    <w:rsid w:val="009F1130"/>
    <w:rsid w:val="009F19AB"/>
    <w:rsid w:val="009F2C9B"/>
    <w:rsid w:val="00A1021A"/>
    <w:rsid w:val="00A12B1E"/>
    <w:rsid w:val="00A153B8"/>
    <w:rsid w:val="00A2235C"/>
    <w:rsid w:val="00A239EB"/>
    <w:rsid w:val="00A244B0"/>
    <w:rsid w:val="00A355FB"/>
    <w:rsid w:val="00A37F0E"/>
    <w:rsid w:val="00A42E8E"/>
    <w:rsid w:val="00A513E2"/>
    <w:rsid w:val="00A52601"/>
    <w:rsid w:val="00A578C5"/>
    <w:rsid w:val="00A57CC3"/>
    <w:rsid w:val="00A60FB2"/>
    <w:rsid w:val="00A72254"/>
    <w:rsid w:val="00A80471"/>
    <w:rsid w:val="00A807F5"/>
    <w:rsid w:val="00A8178A"/>
    <w:rsid w:val="00A93B12"/>
    <w:rsid w:val="00A96726"/>
    <w:rsid w:val="00AA24A6"/>
    <w:rsid w:val="00AB24D6"/>
    <w:rsid w:val="00AC31B6"/>
    <w:rsid w:val="00AC3380"/>
    <w:rsid w:val="00AC781B"/>
    <w:rsid w:val="00AD7750"/>
    <w:rsid w:val="00AE3891"/>
    <w:rsid w:val="00AF321A"/>
    <w:rsid w:val="00AF3F89"/>
    <w:rsid w:val="00B04668"/>
    <w:rsid w:val="00B05CC9"/>
    <w:rsid w:val="00B127D1"/>
    <w:rsid w:val="00B2288A"/>
    <w:rsid w:val="00B25EE9"/>
    <w:rsid w:val="00B2678C"/>
    <w:rsid w:val="00B427A9"/>
    <w:rsid w:val="00B60F18"/>
    <w:rsid w:val="00B725A6"/>
    <w:rsid w:val="00B90AF8"/>
    <w:rsid w:val="00B90C70"/>
    <w:rsid w:val="00B9680C"/>
    <w:rsid w:val="00B96AE6"/>
    <w:rsid w:val="00BD2D0A"/>
    <w:rsid w:val="00BE0A65"/>
    <w:rsid w:val="00BE56F2"/>
    <w:rsid w:val="00BF1E36"/>
    <w:rsid w:val="00BF2C7F"/>
    <w:rsid w:val="00C01F30"/>
    <w:rsid w:val="00C03538"/>
    <w:rsid w:val="00C104F5"/>
    <w:rsid w:val="00C14378"/>
    <w:rsid w:val="00C20D90"/>
    <w:rsid w:val="00C23B8D"/>
    <w:rsid w:val="00C303D0"/>
    <w:rsid w:val="00C617AD"/>
    <w:rsid w:val="00C76C57"/>
    <w:rsid w:val="00C847AA"/>
    <w:rsid w:val="00C93638"/>
    <w:rsid w:val="00CB3530"/>
    <w:rsid w:val="00CC7EA3"/>
    <w:rsid w:val="00CD2E71"/>
    <w:rsid w:val="00CE0665"/>
    <w:rsid w:val="00D01359"/>
    <w:rsid w:val="00D03485"/>
    <w:rsid w:val="00D150D7"/>
    <w:rsid w:val="00D1645C"/>
    <w:rsid w:val="00D212EE"/>
    <w:rsid w:val="00D22DD6"/>
    <w:rsid w:val="00D23214"/>
    <w:rsid w:val="00D36B29"/>
    <w:rsid w:val="00D5205E"/>
    <w:rsid w:val="00D62EFA"/>
    <w:rsid w:val="00D64B87"/>
    <w:rsid w:val="00D66DFF"/>
    <w:rsid w:val="00D77FAA"/>
    <w:rsid w:val="00D84A4D"/>
    <w:rsid w:val="00D85D17"/>
    <w:rsid w:val="00D91D6A"/>
    <w:rsid w:val="00DB6D4E"/>
    <w:rsid w:val="00DC6ACF"/>
    <w:rsid w:val="00DD0D28"/>
    <w:rsid w:val="00DD316F"/>
    <w:rsid w:val="00DE4E8A"/>
    <w:rsid w:val="00DE5D77"/>
    <w:rsid w:val="00DF35B3"/>
    <w:rsid w:val="00DF3726"/>
    <w:rsid w:val="00E01AF3"/>
    <w:rsid w:val="00E16844"/>
    <w:rsid w:val="00E3210A"/>
    <w:rsid w:val="00E42C27"/>
    <w:rsid w:val="00E43D32"/>
    <w:rsid w:val="00E54CFB"/>
    <w:rsid w:val="00E64A37"/>
    <w:rsid w:val="00E6640B"/>
    <w:rsid w:val="00E67EF7"/>
    <w:rsid w:val="00E82FFC"/>
    <w:rsid w:val="00E93C1D"/>
    <w:rsid w:val="00EA0442"/>
    <w:rsid w:val="00EA1000"/>
    <w:rsid w:val="00EA1D4A"/>
    <w:rsid w:val="00EA1E43"/>
    <w:rsid w:val="00EA30A2"/>
    <w:rsid w:val="00EC13D0"/>
    <w:rsid w:val="00EC715A"/>
    <w:rsid w:val="00ED19C3"/>
    <w:rsid w:val="00EE367E"/>
    <w:rsid w:val="00EE6CDD"/>
    <w:rsid w:val="00EE7C52"/>
    <w:rsid w:val="00F034C6"/>
    <w:rsid w:val="00F03D50"/>
    <w:rsid w:val="00F049E9"/>
    <w:rsid w:val="00F06E87"/>
    <w:rsid w:val="00F142A0"/>
    <w:rsid w:val="00F22AFC"/>
    <w:rsid w:val="00F25CD8"/>
    <w:rsid w:val="00F3673A"/>
    <w:rsid w:val="00F408E4"/>
    <w:rsid w:val="00F416B6"/>
    <w:rsid w:val="00F4393A"/>
    <w:rsid w:val="00F53533"/>
    <w:rsid w:val="00F60C31"/>
    <w:rsid w:val="00F626A9"/>
    <w:rsid w:val="00F729DA"/>
    <w:rsid w:val="00F7364D"/>
    <w:rsid w:val="00F74DB3"/>
    <w:rsid w:val="00F918A0"/>
    <w:rsid w:val="00F94816"/>
    <w:rsid w:val="00FA0CB7"/>
    <w:rsid w:val="00FA3A6D"/>
    <w:rsid w:val="00FA6651"/>
    <w:rsid w:val="00FB4276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28F6821"/>
  <w15:docId w15:val="{9D2FCC89-0818-401F-826F-82A9A40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4A8"/>
    <w:pPr>
      <w:spacing w:before="240"/>
    </w:pPr>
    <w:rPr>
      <w:rFonts w:ascii="Arial" w:eastAsia="Times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F34A8"/>
    <w:pPr>
      <w:keepNext/>
      <w:pBdr>
        <w:bottom w:val="single" w:sz="4" w:space="1" w:color="auto"/>
      </w:pBdr>
      <w:tabs>
        <w:tab w:val="left" w:pos="567"/>
        <w:tab w:val="right" w:leader="dot" w:pos="9072"/>
      </w:tabs>
      <w:spacing w:before="120" w:after="120"/>
      <w:outlineLvl w:val="0"/>
    </w:pPr>
    <w:rPr>
      <w:rFonts w:eastAsia="Times New Roman"/>
      <w:b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7F34A8"/>
    <w:pPr>
      <w:spacing w:before="600"/>
      <w:ind w:left="426" w:hanging="426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F34A8"/>
    <w:pPr>
      <w:keepNext/>
      <w:shd w:val="solid" w:color="000000" w:fill="000000"/>
      <w:tabs>
        <w:tab w:val="left" w:pos="567"/>
        <w:tab w:val="right" w:leader="dot" w:pos="9072"/>
      </w:tabs>
      <w:spacing w:before="720" w:after="120"/>
      <w:ind w:left="1134" w:hanging="1134"/>
      <w:outlineLvl w:val="2"/>
    </w:pPr>
    <w:rPr>
      <w:rFonts w:eastAsia="Times New Roman"/>
      <w:b/>
      <w:shd w:val="pct35" w:color="000000" w:fill="000000"/>
    </w:rPr>
  </w:style>
  <w:style w:type="paragraph" w:styleId="berschrift6">
    <w:name w:val="heading 6"/>
    <w:basedOn w:val="Standard"/>
    <w:next w:val="Standard"/>
    <w:qFormat/>
    <w:rsid w:val="003F484C"/>
    <w:pPr>
      <w:spacing w:after="60"/>
      <w:outlineLvl w:val="5"/>
    </w:pPr>
    <w:rPr>
      <w:rFonts w:ascii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34A8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7F34A8"/>
    <w:pPr>
      <w:tabs>
        <w:tab w:val="center" w:pos="4703"/>
        <w:tab w:val="right" w:pos="9406"/>
      </w:tabs>
    </w:pPr>
  </w:style>
  <w:style w:type="paragraph" w:styleId="Textkrper-Einzug2">
    <w:name w:val="Body Text Indent 2"/>
    <w:basedOn w:val="Standard"/>
    <w:rsid w:val="007F34A8"/>
    <w:pPr>
      <w:tabs>
        <w:tab w:val="left" w:pos="567"/>
        <w:tab w:val="right" w:leader="dot" w:pos="9072"/>
      </w:tabs>
      <w:spacing w:before="120" w:after="120"/>
    </w:pPr>
    <w:rPr>
      <w:rFonts w:eastAsia="Times New Roman"/>
      <w:sz w:val="26"/>
    </w:rPr>
  </w:style>
  <w:style w:type="character" w:styleId="Seitenzahl">
    <w:name w:val="page number"/>
    <w:basedOn w:val="Absatz-Standardschriftart"/>
    <w:rsid w:val="007F34A8"/>
  </w:style>
  <w:style w:type="character" w:customStyle="1" w:styleId="berschrift1Zchn">
    <w:name w:val="Überschrift 1 Zchn"/>
    <w:link w:val="berschrift1"/>
    <w:rsid w:val="007F34A8"/>
    <w:rPr>
      <w:rFonts w:ascii="Arial" w:hAnsi="Arial"/>
      <w:b/>
      <w:kern w:val="32"/>
      <w:sz w:val="28"/>
      <w:szCs w:val="28"/>
      <w:lang w:val="de-CH" w:eastAsia="de-DE" w:bidi="ar-SA"/>
    </w:rPr>
  </w:style>
  <w:style w:type="paragraph" w:customStyle="1" w:styleId="Aufzhlung2">
    <w:name w:val="Aufzählung 2"/>
    <w:basedOn w:val="Standard"/>
    <w:rsid w:val="007F34A8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rsid w:val="007F34A8"/>
    <w:pPr>
      <w:tabs>
        <w:tab w:val="right" w:pos="10196"/>
      </w:tabs>
      <w:spacing w:before="600"/>
    </w:pPr>
    <w:rPr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7F34A8"/>
    <w:pPr>
      <w:tabs>
        <w:tab w:val="right" w:leader="dot" w:pos="10196"/>
      </w:tabs>
    </w:pPr>
    <w:rPr>
      <w:bCs/>
      <w:noProof/>
    </w:rPr>
  </w:style>
  <w:style w:type="character" w:styleId="Hyperlink">
    <w:name w:val="Hyperlink"/>
    <w:rsid w:val="007F34A8"/>
    <w:rPr>
      <w:color w:val="0000FF"/>
      <w:u w:val="single"/>
    </w:rPr>
  </w:style>
  <w:style w:type="paragraph" w:customStyle="1" w:styleId="TextArial11">
    <w:name w:val="Text Arial 11"/>
    <w:basedOn w:val="Standard"/>
    <w:rsid w:val="007F34A8"/>
    <w:pPr>
      <w:spacing w:before="80" w:after="80" w:line="280" w:lineRule="atLeast"/>
    </w:pPr>
    <w:rPr>
      <w:rFonts w:ascii="Times New Roman" w:eastAsia="Times New Roman" w:hAnsi="Times New Roman"/>
      <w:lang w:val="de-DE"/>
    </w:rPr>
  </w:style>
  <w:style w:type="table" w:customStyle="1" w:styleId="Tabellengitternetz">
    <w:name w:val="Tabellengitternetz"/>
    <w:basedOn w:val="NormaleTabelle"/>
    <w:rsid w:val="007F34A8"/>
    <w:pPr>
      <w:spacing w:before="240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E169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AA24A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4A6"/>
    <w:rPr>
      <w:rFonts w:ascii="Tahoma" w:eastAsia="Times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A24A6"/>
    <w:pPr>
      <w:spacing w:before="0"/>
    </w:pPr>
    <w:rPr>
      <w:rFonts w:eastAsia="Times New Roman" w:cs="Times New Roman"/>
      <w:sz w:val="20"/>
      <w:szCs w:val="20"/>
      <w:lang w:val="de-DE"/>
    </w:rPr>
  </w:style>
  <w:style w:type="character" w:customStyle="1" w:styleId="FunotentextZchn">
    <w:name w:val="Fußnotentext Zchn"/>
    <w:link w:val="Funotentext"/>
    <w:uiPriority w:val="99"/>
    <w:rsid w:val="00AA24A6"/>
    <w:rPr>
      <w:rFonts w:ascii="Arial" w:hAnsi="Arial"/>
      <w:lang w:val="de-DE" w:eastAsia="de-DE"/>
    </w:rPr>
  </w:style>
  <w:style w:type="character" w:styleId="Funotenzeichen">
    <w:name w:val="footnote reference"/>
    <w:uiPriority w:val="99"/>
    <w:unhideWhenUsed/>
    <w:rsid w:val="00A52601"/>
    <w:rPr>
      <w:vertAlign w:val="superscript"/>
    </w:rPr>
  </w:style>
  <w:style w:type="table" w:customStyle="1" w:styleId="Tabellenraster1">
    <w:name w:val="Tabellenraster1"/>
    <w:basedOn w:val="NormaleTabelle"/>
    <w:next w:val="Tabellengitternetz"/>
    <w:uiPriority w:val="59"/>
    <w:rsid w:val="00A42E8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D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651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C93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94816"/>
    <w:rPr>
      <w:rFonts w:ascii="Arial" w:eastAsia="Times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Auswertungsdatei">
      <a:dk1>
        <a:sysClr val="windowText" lastClr="000000"/>
      </a:dk1>
      <a:lt1>
        <a:srgbClr val="FFFFFF"/>
      </a:lt1>
      <a:dk2>
        <a:srgbClr val="AB2319"/>
      </a:dk2>
      <a:lt2>
        <a:srgbClr val="246C76"/>
      </a:lt2>
      <a:accent1>
        <a:srgbClr val="023059"/>
      </a:accent1>
      <a:accent2>
        <a:srgbClr val="F2CB05"/>
      </a:accent2>
      <a:accent3>
        <a:srgbClr val="F2B705"/>
      </a:accent3>
      <a:accent4>
        <a:srgbClr val="F29F05"/>
      </a:accent4>
      <a:accent5>
        <a:srgbClr val="ACAB83"/>
      </a:accent5>
      <a:accent6>
        <a:srgbClr val="FFE8AF"/>
      </a:accent6>
      <a:hlink>
        <a:srgbClr val="0467BF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AVS xmlns="1ec6991f-59a9-45aa-ae51-d70e9b57846c">Qualitätssicherung öffentliche Schulen</AVS>
  </documentManagement>
</p:properties>
</file>

<file path=customXml/itemProps1.xml><?xml version="1.0" encoding="utf-8"?>
<ds:datastoreItem xmlns:ds="http://schemas.openxmlformats.org/officeDocument/2006/customXml" ds:itemID="{E798E2C0-DA44-4D53-8B4C-7662D7218601}"/>
</file>

<file path=customXml/itemProps2.xml><?xml version="1.0" encoding="utf-8"?>
<ds:datastoreItem xmlns:ds="http://schemas.openxmlformats.org/officeDocument/2006/customXml" ds:itemID="{83EB93B8-E403-4038-9752-C11F246A9197}"/>
</file>

<file path=customXml/itemProps3.xml><?xml version="1.0" encoding="utf-8"?>
<ds:datastoreItem xmlns:ds="http://schemas.openxmlformats.org/officeDocument/2006/customXml" ds:itemID="{4A25F8A4-6186-47B2-AE56-A0CDD7F34C3C}"/>
</file>

<file path=customXml/itemProps4.xml><?xml version="1.0" encoding="utf-8"?>
<ds:datastoreItem xmlns:ds="http://schemas.openxmlformats.org/officeDocument/2006/customXml" ds:itemID="{6C14E26A-2FC7-4991-8CBA-D2FB4B586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und Umsetzung von Massnahmen auf der Grundlage des Evaluationsberichts</vt:lpstr>
    </vt:vector>
  </TitlesOfParts>
  <Company>Büro für Schulentwicklung &amp; Evaluation</Company>
  <LinksUpToDate>false</LinksUpToDate>
  <CharactersWithSpaces>5199</CharactersWithSpaces>
  <SharedDoc>false</SharedDoc>
  <HLinks>
    <vt:vector size="6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schulevaluation-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ificazione del progetto di sviluppo</dc:title>
  <dc:subject/>
  <dc:creator>Gerold Brägger</dc:creator>
  <cp:keywords/>
  <dc:description/>
  <cp:lastModifiedBy>Jacomet Vigeli</cp:lastModifiedBy>
  <cp:revision>53</cp:revision>
  <cp:lastPrinted>2021-01-18T15:44:00Z</cp:lastPrinted>
  <dcterms:created xsi:type="dcterms:W3CDTF">2020-11-09T14:57:00Z</dcterms:created>
  <dcterms:modified xsi:type="dcterms:W3CDTF">2022-12-07T15:30:00Z</dcterms:modified>
  <cp:category>RS-Q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3632731F38649A1FE18239DC4BCF0</vt:lpwstr>
  </property>
</Properties>
</file>